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A0" w:rsidRPr="00557682" w:rsidRDefault="00C71A44" w:rsidP="00557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Сценарий торжественной линейки последнего звонка</w:t>
      </w:r>
    </w:p>
    <w:p w:rsidR="00C71A44" w:rsidRPr="00557682" w:rsidRDefault="00C71A44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44" w:rsidRPr="00557682" w:rsidRDefault="00C71A44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</w:t>
      </w:r>
      <w:r w:rsidR="009A778B" w:rsidRPr="00557682">
        <w:rPr>
          <w:rFonts w:ascii="Times New Roman" w:hAnsi="Times New Roman" w:cs="Times New Roman"/>
          <w:b/>
          <w:sz w:val="28"/>
          <w:szCs w:val="28"/>
        </w:rPr>
        <w:t>звучит торжественная музыка</w:t>
      </w:r>
      <w:r w:rsidRPr="00557682">
        <w:rPr>
          <w:rFonts w:ascii="Times New Roman" w:hAnsi="Times New Roman" w:cs="Times New Roman"/>
          <w:b/>
          <w:sz w:val="28"/>
          <w:szCs w:val="28"/>
        </w:rPr>
        <w:t>)</w:t>
      </w:r>
    </w:p>
    <w:p w:rsidR="00C71A44" w:rsidRPr="00557682" w:rsidRDefault="00C71A44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Ведущий 1:  В это майское утро, этой теплой весной,</w:t>
      </w:r>
    </w:p>
    <w:p w:rsidR="00C71A44" w:rsidRPr="00557682" w:rsidRDefault="00C71A44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Всё как прежде как будто, всё идёт чередой.</w:t>
      </w:r>
    </w:p>
    <w:p w:rsidR="00C71A44" w:rsidRPr="00557682" w:rsidRDefault="00C71A44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71A44" w:rsidRPr="00557682" w:rsidRDefault="00C71A44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Ведущий 2:  Только все при параде, при улыбках, цветах,</w:t>
      </w:r>
    </w:p>
    <w:p w:rsidR="00C71A44" w:rsidRPr="00557682" w:rsidRDefault="00C71A44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B0099" w:rsidRPr="00557682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в красивом наряде и гостей </w:t>
      </w:r>
      <w:r w:rsidR="001B0099" w:rsidRPr="00557682">
        <w:rPr>
          <w:rFonts w:ascii="Times New Roman" w:hAnsi="Times New Roman" w:cs="Times New Roman"/>
          <w:sz w:val="28"/>
          <w:szCs w:val="28"/>
        </w:rPr>
        <w:t>полон</w:t>
      </w:r>
      <w:r w:rsidRPr="00557682">
        <w:rPr>
          <w:rFonts w:ascii="Times New Roman" w:hAnsi="Times New Roman" w:cs="Times New Roman"/>
          <w:sz w:val="28"/>
          <w:szCs w:val="28"/>
        </w:rPr>
        <w:t xml:space="preserve"> зал.</w:t>
      </w:r>
    </w:p>
    <w:p w:rsidR="00C71A44" w:rsidRPr="00557682" w:rsidRDefault="00C71A44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71A44" w:rsidRPr="00557682" w:rsidRDefault="00C71A44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Ведущий 1: Знаем мы, что сегодня вам не нужен урок</w:t>
      </w:r>
    </w:p>
    <w:p w:rsidR="00C71A44" w:rsidRPr="00557682" w:rsidRDefault="00C71A44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                    Мы собрались на праздник,</w:t>
      </w:r>
    </w:p>
    <w:p w:rsidR="009A778B" w:rsidRPr="00557682" w:rsidRDefault="009A778B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71A44" w:rsidRPr="00557682" w:rsidRDefault="00C71A44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Вместе:     На последний звонок!</w:t>
      </w:r>
    </w:p>
    <w:p w:rsidR="00C71A44" w:rsidRPr="00557682" w:rsidRDefault="00C71A44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A44" w:rsidRPr="00557682" w:rsidRDefault="00C71A44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</w:t>
      </w:r>
      <w:r w:rsidR="009A778B" w:rsidRPr="00557682">
        <w:rPr>
          <w:rFonts w:ascii="Times New Roman" w:hAnsi="Times New Roman" w:cs="Times New Roman"/>
          <w:b/>
          <w:sz w:val="28"/>
          <w:szCs w:val="28"/>
        </w:rPr>
        <w:t>школьная мелодия</w:t>
      </w:r>
      <w:r w:rsidRPr="00557682">
        <w:rPr>
          <w:rFonts w:ascii="Times New Roman" w:hAnsi="Times New Roman" w:cs="Times New Roman"/>
          <w:b/>
          <w:sz w:val="28"/>
          <w:szCs w:val="28"/>
        </w:rPr>
        <w:t>)</w:t>
      </w:r>
    </w:p>
    <w:p w:rsidR="00432541" w:rsidRPr="00557682" w:rsidRDefault="00432541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Ведущий 2: Добрый день, дорогие друзья: бабушки, гости, родители и  уважаемые учителя! </w:t>
      </w:r>
    </w:p>
    <w:p w:rsidR="009A778B" w:rsidRPr="00557682" w:rsidRDefault="009A778B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A44" w:rsidRPr="00557682" w:rsidRDefault="00C71A44" w:rsidP="00557682">
      <w:pPr>
        <w:tabs>
          <w:tab w:val="left" w:pos="1418"/>
        </w:tabs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Ведущий 1:   День сегодня необычный:</w:t>
      </w:r>
    </w:p>
    <w:p w:rsidR="00C71A44" w:rsidRPr="00557682" w:rsidRDefault="00C71A44" w:rsidP="00557682">
      <w:pPr>
        <w:tabs>
          <w:tab w:val="left" w:pos="1418"/>
        </w:tabs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Pr="00557682">
        <w:rPr>
          <w:rFonts w:ascii="Times New Roman" w:hAnsi="Times New Roman" w:cs="Times New Roman"/>
          <w:sz w:val="28"/>
          <w:szCs w:val="28"/>
        </w:rPr>
        <w:tab/>
        <w:t>Солнце встало, умывшись росой,</w:t>
      </w:r>
    </w:p>
    <w:p w:rsidR="00C71A44" w:rsidRPr="00557682" w:rsidRDefault="00C71A44" w:rsidP="00557682">
      <w:pPr>
        <w:tabs>
          <w:tab w:val="left" w:pos="1418"/>
        </w:tabs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Pr="00557682">
        <w:rPr>
          <w:rFonts w:ascii="Times New Roman" w:hAnsi="Times New Roman" w:cs="Times New Roman"/>
          <w:sz w:val="28"/>
          <w:szCs w:val="28"/>
        </w:rPr>
        <w:tab/>
        <w:t xml:space="preserve">На урок, </w:t>
      </w:r>
      <w:proofErr w:type="gramStart"/>
      <w:r w:rsidRPr="005576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57682">
        <w:rPr>
          <w:rFonts w:ascii="Times New Roman" w:hAnsi="Times New Roman" w:cs="Times New Roman"/>
          <w:sz w:val="28"/>
          <w:szCs w:val="28"/>
        </w:rPr>
        <w:t xml:space="preserve"> последний прощальный</w:t>
      </w:r>
    </w:p>
    <w:p w:rsidR="00C71A44" w:rsidRPr="00557682" w:rsidRDefault="00C71A44" w:rsidP="00557682">
      <w:pPr>
        <w:tabs>
          <w:tab w:val="left" w:pos="1418"/>
        </w:tabs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Pr="00557682">
        <w:rPr>
          <w:rFonts w:ascii="Times New Roman" w:hAnsi="Times New Roman" w:cs="Times New Roman"/>
          <w:sz w:val="28"/>
          <w:szCs w:val="28"/>
        </w:rPr>
        <w:tab/>
        <w:t>Отправляется класс выпускной.</w:t>
      </w:r>
    </w:p>
    <w:p w:rsidR="009A778B" w:rsidRPr="00557682" w:rsidRDefault="009A778B" w:rsidP="00557682">
      <w:pPr>
        <w:tabs>
          <w:tab w:val="left" w:pos="1418"/>
        </w:tabs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9A778B" w:rsidRPr="00557682" w:rsidRDefault="00C71A44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Ведущий 2: Майский день на линейке играет,</w:t>
      </w:r>
    </w:p>
    <w:p w:rsidR="009A778B" w:rsidRPr="00557682" w:rsidRDefault="009A778B" w:rsidP="0055768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="00C71A44" w:rsidRPr="00557682">
        <w:rPr>
          <w:rFonts w:ascii="Times New Roman" w:hAnsi="Times New Roman" w:cs="Times New Roman"/>
          <w:sz w:val="28"/>
          <w:szCs w:val="28"/>
        </w:rPr>
        <w:t>Шепчет нежно в листве ветерок,</w:t>
      </w:r>
    </w:p>
    <w:p w:rsidR="009A778B" w:rsidRPr="00557682" w:rsidRDefault="009A778B" w:rsidP="0055768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="00C71A44" w:rsidRPr="0055768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71A44" w:rsidRPr="00557682">
        <w:rPr>
          <w:rFonts w:ascii="Times New Roman" w:hAnsi="Times New Roman" w:cs="Times New Roman"/>
          <w:sz w:val="28"/>
          <w:szCs w:val="28"/>
        </w:rPr>
        <w:t>путь питомцев своих провожая</w:t>
      </w:r>
      <w:proofErr w:type="gramEnd"/>
      <w:r w:rsidR="00C71A44" w:rsidRPr="00557682">
        <w:rPr>
          <w:rFonts w:ascii="Times New Roman" w:hAnsi="Times New Roman" w:cs="Times New Roman"/>
          <w:sz w:val="28"/>
          <w:szCs w:val="28"/>
        </w:rPr>
        <w:t>,</w:t>
      </w:r>
      <w:r w:rsidRPr="005576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1A44" w:rsidRPr="00557682" w:rsidRDefault="009A778B" w:rsidP="0055768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="00C71A44" w:rsidRPr="00557682">
        <w:rPr>
          <w:rFonts w:ascii="Times New Roman" w:hAnsi="Times New Roman" w:cs="Times New Roman"/>
          <w:sz w:val="28"/>
          <w:szCs w:val="28"/>
        </w:rPr>
        <w:t>Школа даст им последний звонок</w:t>
      </w:r>
    </w:p>
    <w:p w:rsidR="00C71A44" w:rsidRPr="00557682" w:rsidRDefault="00C71A44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Ведущий 1:   Будет море гостей волноваться,</w:t>
      </w:r>
    </w:p>
    <w:p w:rsidR="00C71A44" w:rsidRPr="00557682" w:rsidRDefault="00C71A44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Pr="00557682">
        <w:rPr>
          <w:rFonts w:ascii="Times New Roman" w:hAnsi="Times New Roman" w:cs="Times New Roman"/>
          <w:sz w:val="28"/>
          <w:szCs w:val="28"/>
        </w:rPr>
        <w:tab/>
      </w:r>
      <w:r w:rsidRPr="00557682">
        <w:rPr>
          <w:rFonts w:ascii="Times New Roman" w:hAnsi="Times New Roman" w:cs="Times New Roman"/>
          <w:sz w:val="28"/>
          <w:szCs w:val="28"/>
        </w:rPr>
        <w:tab/>
        <w:t>Будет много стихов и цветов-</w:t>
      </w:r>
    </w:p>
    <w:p w:rsidR="00C71A44" w:rsidRPr="00557682" w:rsidRDefault="00C71A44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Pr="00557682">
        <w:rPr>
          <w:rFonts w:ascii="Times New Roman" w:hAnsi="Times New Roman" w:cs="Times New Roman"/>
          <w:sz w:val="28"/>
          <w:szCs w:val="28"/>
        </w:rPr>
        <w:tab/>
      </w:r>
      <w:r w:rsidRPr="00557682">
        <w:rPr>
          <w:rFonts w:ascii="Times New Roman" w:hAnsi="Times New Roman" w:cs="Times New Roman"/>
          <w:sz w:val="28"/>
          <w:szCs w:val="28"/>
        </w:rPr>
        <w:tab/>
        <w:t>Океанами бурных оваций</w:t>
      </w:r>
    </w:p>
    <w:p w:rsidR="00C71A44" w:rsidRPr="00557682" w:rsidRDefault="00C71A44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Pr="00557682">
        <w:rPr>
          <w:rFonts w:ascii="Times New Roman" w:hAnsi="Times New Roman" w:cs="Times New Roman"/>
          <w:sz w:val="28"/>
          <w:szCs w:val="28"/>
        </w:rPr>
        <w:tab/>
      </w:r>
      <w:r w:rsidRPr="00557682">
        <w:rPr>
          <w:rFonts w:ascii="Times New Roman" w:hAnsi="Times New Roman" w:cs="Times New Roman"/>
          <w:sz w:val="28"/>
          <w:szCs w:val="28"/>
        </w:rPr>
        <w:tab/>
        <w:t>Мы приветствуем выпускников!</w:t>
      </w:r>
    </w:p>
    <w:p w:rsidR="006465A8" w:rsidRPr="00557682" w:rsidRDefault="006465A8" w:rsidP="00557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7682">
        <w:rPr>
          <w:rFonts w:ascii="Times New Roman" w:hAnsi="Times New Roman" w:cs="Times New Roman"/>
          <w:b/>
          <w:sz w:val="28"/>
          <w:szCs w:val="28"/>
        </w:rPr>
        <w:t>(звучат фанфары, выпускники не выходят.</w:t>
      </w:r>
      <w:proofErr w:type="gramEnd"/>
      <w:r w:rsidRPr="005576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7682">
        <w:rPr>
          <w:rFonts w:ascii="Times New Roman" w:hAnsi="Times New Roman" w:cs="Times New Roman"/>
          <w:b/>
          <w:sz w:val="28"/>
          <w:szCs w:val="28"/>
        </w:rPr>
        <w:t>По громкой связи слышен разговор)</w:t>
      </w:r>
      <w:proofErr w:type="gramEnd"/>
    </w:p>
    <w:p w:rsidR="006465A8" w:rsidRPr="00557682" w:rsidRDefault="006465A8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ыпускник:</w:t>
      </w:r>
      <w:r w:rsidRPr="00557682">
        <w:rPr>
          <w:rFonts w:ascii="Times New Roman" w:hAnsi="Times New Roman" w:cs="Times New Roman"/>
          <w:sz w:val="28"/>
          <w:szCs w:val="28"/>
        </w:rPr>
        <w:t xml:space="preserve"> Сегодня мы прощаемся со школой, и для этого </w:t>
      </w:r>
      <w:r w:rsidR="00613AEE" w:rsidRPr="00557682">
        <w:rPr>
          <w:rFonts w:ascii="Times New Roman" w:hAnsi="Times New Roman" w:cs="Times New Roman"/>
          <w:sz w:val="28"/>
          <w:szCs w:val="28"/>
        </w:rPr>
        <w:t xml:space="preserve">нам </w:t>
      </w:r>
      <w:r w:rsidRPr="00557682">
        <w:rPr>
          <w:rFonts w:ascii="Times New Roman" w:hAnsi="Times New Roman" w:cs="Times New Roman"/>
          <w:sz w:val="28"/>
          <w:szCs w:val="28"/>
        </w:rPr>
        <w:t>надо найти какие-то теплые слова.</w:t>
      </w:r>
    </w:p>
    <w:p w:rsidR="006465A8" w:rsidRPr="00557682" w:rsidRDefault="006465A8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ыпускник:</w:t>
      </w:r>
      <w:r w:rsidRPr="00557682">
        <w:rPr>
          <w:rFonts w:ascii="Times New Roman" w:hAnsi="Times New Roman" w:cs="Times New Roman"/>
          <w:sz w:val="28"/>
          <w:szCs w:val="28"/>
        </w:rPr>
        <w:t xml:space="preserve"> А может быть, не стоит мудрить. </w:t>
      </w:r>
    </w:p>
    <w:p w:rsidR="006465A8" w:rsidRPr="00557682" w:rsidRDefault="006465A8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ыпускник:</w:t>
      </w:r>
      <w:r w:rsidRPr="00557682">
        <w:rPr>
          <w:rFonts w:ascii="Times New Roman" w:hAnsi="Times New Roman" w:cs="Times New Roman"/>
          <w:sz w:val="28"/>
          <w:szCs w:val="28"/>
        </w:rPr>
        <w:t xml:space="preserve"> Давай  не пойдем на праздник. Так страшно. </w:t>
      </w:r>
    </w:p>
    <w:p w:rsidR="006465A8" w:rsidRPr="00557682" w:rsidRDefault="006465A8" w:rsidP="00557682">
      <w:pPr>
        <w:pStyle w:val="a4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57682">
        <w:rPr>
          <w:rFonts w:ascii="Times New Roman" w:hAnsi="Times New Roman"/>
          <w:b/>
          <w:sz w:val="28"/>
          <w:szCs w:val="28"/>
        </w:rPr>
        <w:t>Выпускник:</w:t>
      </w:r>
      <w:r w:rsidRPr="00557682">
        <w:rPr>
          <w:rFonts w:ascii="Times New Roman" w:hAnsi="Times New Roman"/>
          <w:sz w:val="28"/>
          <w:szCs w:val="28"/>
        </w:rPr>
        <w:t xml:space="preserve"> Ну как это не пойдем, нас ведь все ждут.</w:t>
      </w:r>
    </w:p>
    <w:p w:rsidR="006465A8" w:rsidRPr="00557682" w:rsidRDefault="006465A8" w:rsidP="00557682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557682">
        <w:rPr>
          <w:rFonts w:ascii="Times New Roman" w:hAnsi="Times New Roman"/>
          <w:b/>
          <w:sz w:val="28"/>
          <w:szCs w:val="28"/>
          <w:lang w:eastAsia="ru-RU"/>
        </w:rPr>
        <w:lastRenderedPageBreak/>
        <w:t>Выпускник:</w:t>
      </w:r>
      <w:r w:rsidRPr="00557682">
        <w:rPr>
          <w:rFonts w:ascii="Times New Roman" w:hAnsi="Times New Roman"/>
          <w:sz w:val="28"/>
          <w:szCs w:val="28"/>
          <w:lang w:eastAsia="ru-RU"/>
        </w:rPr>
        <w:t xml:space="preserve"> Ну не хочу в эту взрослую жизнь! Вы только подумайте: </w:t>
      </w:r>
      <w:r w:rsidRPr="0055768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начинают перечислять) </w:t>
      </w:r>
      <w:r w:rsidRPr="00557682">
        <w:rPr>
          <w:rFonts w:ascii="Times New Roman" w:hAnsi="Times New Roman"/>
          <w:sz w:val="28"/>
          <w:szCs w:val="28"/>
          <w:lang w:eastAsia="ru-RU"/>
        </w:rPr>
        <w:t xml:space="preserve">институт! </w:t>
      </w:r>
      <w:r w:rsidRPr="00557682">
        <w:rPr>
          <w:rFonts w:ascii="Times New Roman" w:hAnsi="Times New Roman"/>
          <w:sz w:val="28"/>
          <w:szCs w:val="28"/>
          <w:lang w:eastAsia="ru-RU"/>
        </w:rPr>
        <w:br/>
      </w:r>
      <w:r w:rsidRPr="00557682">
        <w:rPr>
          <w:rFonts w:ascii="Times New Roman" w:hAnsi="Times New Roman"/>
          <w:b/>
          <w:sz w:val="28"/>
          <w:szCs w:val="28"/>
          <w:lang w:eastAsia="ru-RU"/>
        </w:rPr>
        <w:t>Выпускник:</w:t>
      </w:r>
      <w:r w:rsidRPr="00557682">
        <w:rPr>
          <w:rFonts w:ascii="Times New Roman" w:hAnsi="Times New Roman"/>
          <w:sz w:val="28"/>
          <w:szCs w:val="28"/>
          <w:lang w:eastAsia="ru-RU"/>
        </w:rPr>
        <w:t xml:space="preserve"> Жена! </w:t>
      </w:r>
      <w:r w:rsidRPr="00557682">
        <w:rPr>
          <w:rFonts w:ascii="Times New Roman" w:hAnsi="Times New Roman"/>
          <w:sz w:val="28"/>
          <w:szCs w:val="28"/>
          <w:lang w:eastAsia="ru-RU"/>
        </w:rPr>
        <w:br/>
      </w:r>
      <w:r w:rsidRPr="00557682">
        <w:rPr>
          <w:rFonts w:ascii="Times New Roman" w:hAnsi="Times New Roman"/>
          <w:b/>
          <w:sz w:val="28"/>
          <w:szCs w:val="28"/>
          <w:lang w:eastAsia="ru-RU"/>
        </w:rPr>
        <w:t>Выпускник:</w:t>
      </w:r>
      <w:r w:rsidRPr="00557682">
        <w:rPr>
          <w:rFonts w:ascii="Times New Roman" w:hAnsi="Times New Roman"/>
          <w:sz w:val="28"/>
          <w:szCs w:val="28"/>
          <w:lang w:eastAsia="ru-RU"/>
        </w:rPr>
        <w:t xml:space="preserve"> Работа! </w:t>
      </w:r>
      <w:r w:rsidRPr="00557682">
        <w:rPr>
          <w:rFonts w:ascii="Times New Roman" w:hAnsi="Times New Roman"/>
          <w:sz w:val="28"/>
          <w:szCs w:val="28"/>
          <w:lang w:eastAsia="ru-RU"/>
        </w:rPr>
        <w:br/>
      </w:r>
      <w:r w:rsidRPr="00557682">
        <w:rPr>
          <w:rFonts w:ascii="Times New Roman" w:hAnsi="Times New Roman"/>
          <w:b/>
          <w:sz w:val="28"/>
          <w:szCs w:val="28"/>
          <w:lang w:eastAsia="ru-RU"/>
        </w:rPr>
        <w:t>Выпускник:</w:t>
      </w:r>
      <w:r w:rsidRPr="00557682">
        <w:rPr>
          <w:rFonts w:ascii="Times New Roman" w:hAnsi="Times New Roman"/>
          <w:sz w:val="28"/>
          <w:szCs w:val="28"/>
          <w:lang w:eastAsia="ru-RU"/>
        </w:rPr>
        <w:t xml:space="preserve"> Дети! </w:t>
      </w:r>
      <w:r w:rsidRPr="00557682">
        <w:rPr>
          <w:rFonts w:ascii="Times New Roman" w:hAnsi="Times New Roman"/>
          <w:sz w:val="28"/>
          <w:szCs w:val="28"/>
          <w:lang w:eastAsia="ru-RU"/>
        </w:rPr>
        <w:br/>
      </w:r>
      <w:r w:rsidRPr="00557682">
        <w:rPr>
          <w:rFonts w:ascii="Times New Roman" w:hAnsi="Times New Roman"/>
          <w:sz w:val="28"/>
          <w:szCs w:val="28"/>
        </w:rPr>
        <w:t xml:space="preserve"> </w:t>
      </w:r>
      <w:r w:rsidRPr="00557682">
        <w:rPr>
          <w:rFonts w:ascii="Times New Roman" w:hAnsi="Times New Roman"/>
          <w:b/>
          <w:sz w:val="28"/>
          <w:szCs w:val="28"/>
          <w:u w:val="single"/>
        </w:rPr>
        <w:t>Ведущий:</w:t>
      </w:r>
      <w:r w:rsidRPr="00557682">
        <w:rPr>
          <w:rFonts w:ascii="Times New Roman" w:hAnsi="Times New Roman"/>
          <w:sz w:val="28"/>
          <w:szCs w:val="28"/>
        </w:rPr>
        <w:t xml:space="preserve"> Да это что такое, где это они разговаривают. </w:t>
      </w:r>
    </w:p>
    <w:p w:rsidR="006465A8" w:rsidRPr="00557682" w:rsidRDefault="006465A8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ыпускник:</w:t>
      </w:r>
      <w:r w:rsidRPr="00557682">
        <w:rPr>
          <w:rFonts w:ascii="Times New Roman" w:hAnsi="Times New Roman" w:cs="Times New Roman"/>
          <w:sz w:val="28"/>
          <w:szCs w:val="28"/>
        </w:rPr>
        <w:t xml:space="preserve"> Ну,  сейчас Татьяна Владимировна на поиски пойдет. Держись. </w:t>
      </w:r>
    </w:p>
    <w:p w:rsidR="006465A8" w:rsidRPr="00557682" w:rsidRDefault="006465A8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55768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57682">
        <w:rPr>
          <w:rFonts w:ascii="Times New Roman" w:hAnsi="Times New Roman" w:cs="Times New Roman"/>
          <w:sz w:val="28"/>
          <w:szCs w:val="28"/>
        </w:rPr>
        <w:t xml:space="preserve"> Не волнуйтесь, я сейчас их приведу, вам стыдно за них не будет,  потому что наши выпускники ответственные и целеустремленные. И сейчас они это докажут.  Выпускники, выходите на сцену!</w:t>
      </w:r>
    </w:p>
    <w:p w:rsidR="00C71A44" w:rsidRPr="00557682" w:rsidRDefault="00C71A44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звучат фанфары, входят выпускники)</w:t>
      </w:r>
    </w:p>
    <w:p w:rsidR="00C71A44" w:rsidRPr="00557682" w:rsidRDefault="00C71A44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Ведущий 1: </w:t>
      </w:r>
      <w:proofErr w:type="gramStart"/>
      <w:r w:rsidR="00432541" w:rsidRPr="00557682">
        <w:rPr>
          <w:rFonts w:ascii="Times New Roman" w:hAnsi="Times New Roman" w:cs="Times New Roman"/>
          <w:sz w:val="28"/>
          <w:szCs w:val="28"/>
        </w:rPr>
        <w:t>Торжественная линейка, посвященная последнему звонку объявляется</w:t>
      </w:r>
      <w:proofErr w:type="gramEnd"/>
      <w:r w:rsidR="00432541" w:rsidRPr="00557682">
        <w:rPr>
          <w:rFonts w:ascii="Times New Roman" w:hAnsi="Times New Roman" w:cs="Times New Roman"/>
          <w:sz w:val="28"/>
          <w:szCs w:val="28"/>
        </w:rPr>
        <w:t xml:space="preserve"> открытой. </w:t>
      </w:r>
    </w:p>
    <w:p w:rsidR="00CA6120" w:rsidRPr="00557682" w:rsidRDefault="00CA6120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5768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557682">
        <w:rPr>
          <w:rFonts w:ascii="Times New Roman" w:hAnsi="Times New Roman" w:cs="Times New Roman"/>
          <w:b/>
          <w:sz w:val="28"/>
          <w:szCs w:val="28"/>
        </w:rPr>
        <w:t>имн)</w:t>
      </w:r>
    </w:p>
    <w:p w:rsidR="008675C3" w:rsidRPr="00557682" w:rsidRDefault="008675C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2: Вот и наступила минута прощания с детством. </w:t>
      </w:r>
      <w:proofErr w:type="gramStart"/>
      <w:r w:rsidRPr="00557682">
        <w:rPr>
          <w:rFonts w:ascii="Times New Roman" w:hAnsi="Times New Roman" w:cs="Times New Roman"/>
          <w:sz w:val="28"/>
          <w:szCs w:val="28"/>
        </w:rPr>
        <w:t>Грустная</w:t>
      </w:r>
      <w:proofErr w:type="gramEnd"/>
      <w:r w:rsidRPr="00557682">
        <w:rPr>
          <w:rFonts w:ascii="Times New Roman" w:hAnsi="Times New Roman" w:cs="Times New Roman"/>
          <w:sz w:val="28"/>
          <w:szCs w:val="28"/>
        </w:rPr>
        <w:t>, радостная, щемящая и немного пугающая. Пугающая своей неизвестностью, которая ждет там, за школьным порогом.</w:t>
      </w:r>
    </w:p>
    <w:p w:rsidR="008675C3" w:rsidRPr="00557682" w:rsidRDefault="008675C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1: Она воскрешает в памяти каждого выпускника самое лучшее, что у него остается здесь, в Стране детства. Кисточка воображения выводит затейливые картины воспоминаний о торжественной </w:t>
      </w:r>
      <w:proofErr w:type="gramStart"/>
      <w:r w:rsidRPr="00557682">
        <w:rPr>
          <w:rFonts w:ascii="Times New Roman" w:hAnsi="Times New Roman" w:cs="Times New Roman"/>
          <w:sz w:val="28"/>
          <w:szCs w:val="28"/>
        </w:rPr>
        <w:t>тишине</w:t>
      </w:r>
      <w:proofErr w:type="gramEnd"/>
      <w:r w:rsidRPr="00557682">
        <w:rPr>
          <w:rFonts w:ascii="Times New Roman" w:hAnsi="Times New Roman" w:cs="Times New Roman"/>
          <w:sz w:val="28"/>
          <w:szCs w:val="28"/>
        </w:rPr>
        <w:t xml:space="preserve"> ушедшего в прошлое и никогда больше неповторимого сентябрьского утра.</w:t>
      </w:r>
      <w:r w:rsidRPr="00557682">
        <w:rPr>
          <w:rFonts w:ascii="Times New Roman" w:hAnsi="Times New Roman" w:cs="Times New Roman"/>
          <w:sz w:val="28"/>
          <w:szCs w:val="28"/>
        </w:rPr>
        <w:cr/>
        <w:t>2: Прислушайтесь! Внимательно прислушайтесь, и вы услышите, как рвется натянутая струна первозданной тишины и начинается хрустальный перезвон знакомых всем нам звуков «Школьного вальса».</w:t>
      </w:r>
    </w:p>
    <w:p w:rsidR="008675C3" w:rsidRPr="00557682" w:rsidRDefault="008675C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1: Пусть звучит этот вальс воспоминаний об уходящем детстве, приглашая всех ребят на последнюю, прощальную школьную линейку.</w:t>
      </w:r>
    </w:p>
    <w:p w:rsidR="008675C3" w:rsidRPr="00557682" w:rsidRDefault="008675C3" w:rsidP="00557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(Звучит «Школьный вальс»)</w:t>
      </w:r>
    </w:p>
    <w:p w:rsidR="00CA6120" w:rsidRPr="00557682" w:rsidRDefault="00CA6120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9A778B" w:rsidRPr="00557682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Pr="00557682">
        <w:rPr>
          <w:rFonts w:ascii="Times New Roman" w:hAnsi="Times New Roman" w:cs="Times New Roman"/>
          <w:sz w:val="28"/>
          <w:szCs w:val="28"/>
        </w:rPr>
        <w:t>Есть у каждого детства свой адрес.</w:t>
      </w:r>
    </w:p>
    <w:p w:rsidR="00CA6120" w:rsidRPr="00557682" w:rsidRDefault="00CA6120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С ним расставшись, мы станем взрослей.</w:t>
      </w:r>
    </w:p>
    <w:p w:rsidR="00CA6120" w:rsidRPr="00557682" w:rsidRDefault="00CA6120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И бродить наше детство останется</w:t>
      </w:r>
    </w:p>
    <w:p w:rsidR="00CA6120" w:rsidRPr="00557682" w:rsidRDefault="00CA6120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В стенах школы своей.</w:t>
      </w:r>
    </w:p>
    <w:p w:rsidR="00CA6120" w:rsidRPr="00557682" w:rsidRDefault="006270C2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bCs/>
          <w:sz w:val="28"/>
          <w:szCs w:val="28"/>
        </w:rPr>
        <w:t xml:space="preserve">2 .  </w:t>
      </w:r>
      <w:r w:rsidR="00CA6120" w:rsidRPr="00557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120" w:rsidRPr="00557682">
        <w:rPr>
          <w:rFonts w:ascii="Times New Roman" w:hAnsi="Times New Roman" w:cs="Times New Roman"/>
          <w:sz w:val="28"/>
          <w:szCs w:val="28"/>
        </w:rPr>
        <w:t>Уведёт нас всё дальше дорога,</w:t>
      </w:r>
    </w:p>
    <w:p w:rsidR="00CA6120" w:rsidRPr="00557682" w:rsidRDefault="00CA6120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Школьных лет не вернуть, не забыть.</w:t>
      </w:r>
    </w:p>
    <w:p w:rsidR="00CA6120" w:rsidRPr="00557682" w:rsidRDefault="00CA6120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И хотим мы сегодня немного</w:t>
      </w:r>
    </w:p>
    <w:p w:rsidR="00CA6120" w:rsidRPr="00557682" w:rsidRDefault="00CA6120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О былом с тобой погрустить.</w:t>
      </w:r>
    </w:p>
    <w:p w:rsidR="00344BD7" w:rsidRPr="00557682" w:rsidRDefault="006270C2" w:rsidP="0055768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</w:t>
      </w:r>
      <w:r w:rsidR="00344BD7" w:rsidRPr="00557682">
        <w:rPr>
          <w:rFonts w:ascii="Times New Roman" w:hAnsi="Times New Roman" w:cs="Times New Roman"/>
          <w:sz w:val="28"/>
          <w:szCs w:val="28"/>
        </w:rPr>
        <w:t>Оправдали ли ваши надежды, не знаем:</w:t>
      </w:r>
    </w:p>
    <w:p w:rsidR="00344BD7" w:rsidRPr="00557682" w:rsidRDefault="006270C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4BD7" w:rsidRPr="00557682">
        <w:rPr>
          <w:rFonts w:ascii="Times New Roman" w:hAnsi="Times New Roman" w:cs="Times New Roman"/>
          <w:sz w:val="28"/>
          <w:szCs w:val="28"/>
        </w:rPr>
        <w:t xml:space="preserve"> Ведь экзамен конечный еще так далек,</w:t>
      </w:r>
    </w:p>
    <w:p w:rsidR="00344BD7" w:rsidRPr="00557682" w:rsidRDefault="00344BD7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="006270C2" w:rsidRPr="0055768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57682">
        <w:rPr>
          <w:rFonts w:ascii="Times New Roman" w:hAnsi="Times New Roman" w:cs="Times New Roman"/>
          <w:sz w:val="28"/>
          <w:szCs w:val="28"/>
        </w:rPr>
        <w:t>А пока мы вас в гости к себе приглашаем</w:t>
      </w:r>
    </w:p>
    <w:p w:rsidR="00344BD7" w:rsidRPr="00557682" w:rsidRDefault="006270C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4BD7" w:rsidRPr="00557682">
        <w:rPr>
          <w:rFonts w:ascii="Times New Roman" w:hAnsi="Times New Roman" w:cs="Times New Roman"/>
          <w:sz w:val="28"/>
          <w:szCs w:val="28"/>
        </w:rPr>
        <w:t xml:space="preserve"> На наш праздник веселый - ПОСЛЕДНИЙ ЗВОНОК!</w:t>
      </w:r>
    </w:p>
    <w:p w:rsidR="00344BD7" w:rsidRPr="00557682" w:rsidRDefault="00344BD7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541" w:rsidRPr="00557682" w:rsidRDefault="00FA0B39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ПЕСНЯ «</w:t>
      </w:r>
      <w:r w:rsidR="006465A8" w:rsidRPr="00557682">
        <w:rPr>
          <w:rFonts w:ascii="Times New Roman" w:hAnsi="Times New Roman" w:cs="Times New Roman"/>
          <w:b/>
          <w:sz w:val="28"/>
          <w:szCs w:val="28"/>
        </w:rPr>
        <w:t>Школа, Школа…</w:t>
      </w:r>
      <w:r w:rsidRPr="00557682">
        <w:rPr>
          <w:rFonts w:ascii="Times New Roman" w:hAnsi="Times New Roman" w:cs="Times New Roman"/>
          <w:b/>
          <w:sz w:val="28"/>
          <w:szCs w:val="28"/>
        </w:rPr>
        <w:t>»</w:t>
      </w:r>
    </w:p>
    <w:p w:rsidR="006270C2" w:rsidRPr="00557682" w:rsidRDefault="006270C2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43F" w:rsidRPr="00557682" w:rsidRDefault="006270C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DE043F" w:rsidRPr="00557682">
        <w:rPr>
          <w:rFonts w:ascii="Times New Roman" w:hAnsi="Times New Roman" w:cs="Times New Roman"/>
          <w:b/>
          <w:sz w:val="28"/>
          <w:szCs w:val="28"/>
        </w:rPr>
        <w:t>:</w:t>
      </w:r>
      <w:r w:rsidR="00DE043F" w:rsidRPr="00557682">
        <w:rPr>
          <w:rFonts w:ascii="Times New Roman" w:hAnsi="Times New Roman" w:cs="Times New Roman"/>
          <w:sz w:val="28"/>
          <w:szCs w:val="28"/>
        </w:rPr>
        <w:t xml:space="preserve">      Школа! В этом слове дорогом и близком</w:t>
      </w:r>
    </w:p>
    <w:p w:rsidR="00DE043F" w:rsidRPr="00557682" w:rsidRDefault="006270C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E043F" w:rsidRPr="00557682">
        <w:rPr>
          <w:rFonts w:ascii="Times New Roman" w:hAnsi="Times New Roman" w:cs="Times New Roman"/>
          <w:sz w:val="28"/>
          <w:szCs w:val="28"/>
        </w:rPr>
        <w:t>Детство протекало без забот.</w:t>
      </w:r>
    </w:p>
    <w:p w:rsidR="00DE043F" w:rsidRPr="00557682" w:rsidRDefault="006270C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Pr="00557682">
        <w:rPr>
          <w:rFonts w:ascii="Times New Roman" w:hAnsi="Times New Roman" w:cs="Times New Roman"/>
          <w:sz w:val="28"/>
          <w:szCs w:val="28"/>
        </w:rPr>
        <w:tab/>
      </w:r>
      <w:r w:rsidRPr="0055768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E043F" w:rsidRPr="00557682">
        <w:rPr>
          <w:rFonts w:ascii="Times New Roman" w:hAnsi="Times New Roman" w:cs="Times New Roman"/>
          <w:sz w:val="28"/>
          <w:szCs w:val="28"/>
        </w:rPr>
        <w:t>Школе нужно поклониться низко</w:t>
      </w: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="006270C2" w:rsidRPr="00557682">
        <w:rPr>
          <w:rFonts w:ascii="Times New Roman" w:hAnsi="Times New Roman" w:cs="Times New Roman"/>
          <w:sz w:val="28"/>
          <w:szCs w:val="28"/>
        </w:rPr>
        <w:tab/>
      </w:r>
      <w:r w:rsidR="006270C2" w:rsidRPr="0055768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57682">
        <w:rPr>
          <w:rFonts w:ascii="Times New Roman" w:hAnsi="Times New Roman" w:cs="Times New Roman"/>
          <w:sz w:val="28"/>
          <w:szCs w:val="28"/>
        </w:rPr>
        <w:t>За каждый нами прожитый здесь год!</w:t>
      </w:r>
    </w:p>
    <w:p w:rsidR="008675C3" w:rsidRPr="00557682" w:rsidRDefault="008675C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557682">
        <w:rPr>
          <w:rFonts w:ascii="Times New Roman" w:hAnsi="Times New Roman" w:cs="Times New Roman"/>
          <w:sz w:val="28"/>
          <w:szCs w:val="28"/>
        </w:rPr>
        <w:t xml:space="preserve"> Здравствуй, школа!</w:t>
      </w:r>
    </w:p>
    <w:p w:rsidR="008675C3" w:rsidRPr="00557682" w:rsidRDefault="008675C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Каждый день они произносили эти слова. И осенью, когда по серому асфальту кружили желтые листья, и весной, когда воздух наполнялся сладким ароматом цветущей черемухи.</w:t>
      </w:r>
    </w:p>
    <w:p w:rsidR="008675C3" w:rsidRPr="00557682" w:rsidRDefault="008675C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557682">
        <w:rPr>
          <w:rFonts w:ascii="Times New Roman" w:hAnsi="Times New Roman" w:cs="Times New Roman"/>
          <w:sz w:val="28"/>
          <w:szCs w:val="28"/>
        </w:rPr>
        <w:t xml:space="preserve"> Теперь вы взрослые, но чем ближе расставание со школой, тем чаще хочется снова в нее заглянуть.</w:t>
      </w:r>
    </w:p>
    <w:p w:rsidR="005307F4" w:rsidRPr="00557682" w:rsidRDefault="005307F4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ыпускник:</w:t>
      </w:r>
      <w:r w:rsidRPr="00557682">
        <w:rPr>
          <w:rFonts w:ascii="Times New Roman" w:hAnsi="Times New Roman" w:cs="Times New Roman"/>
          <w:sz w:val="28"/>
          <w:szCs w:val="28"/>
        </w:rPr>
        <w:t xml:space="preserve">   Уважаемая Елена Владимировна!</w:t>
      </w: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Признаем, что мы немножко </w:t>
      </w: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Вам доставили хлопот, </w:t>
      </w: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Но ученья быть не может </w:t>
      </w: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Совершенно без забот. </w:t>
      </w: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7682">
        <w:rPr>
          <w:rFonts w:ascii="Times New Roman" w:hAnsi="Times New Roman" w:cs="Times New Roman"/>
          <w:sz w:val="28"/>
          <w:szCs w:val="28"/>
        </w:rPr>
        <w:t>Обещать</w:t>
      </w:r>
      <w:proofErr w:type="gramEnd"/>
      <w:r w:rsidRPr="00557682">
        <w:rPr>
          <w:rFonts w:ascii="Times New Roman" w:hAnsi="Times New Roman" w:cs="Times New Roman"/>
          <w:sz w:val="28"/>
          <w:szCs w:val="28"/>
        </w:rPr>
        <w:t xml:space="preserve"> готовы дружно, </w:t>
      </w: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Хоть всем классом к вам придем,</w:t>
      </w: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Дорогой Вы наш директор, </w:t>
      </w: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Больше Вас не подведем!</w:t>
      </w: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57682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557682">
        <w:rPr>
          <w:rFonts w:ascii="Times New Roman" w:hAnsi="Times New Roman" w:cs="Times New Roman"/>
          <w:b/>
          <w:sz w:val="28"/>
          <w:szCs w:val="28"/>
        </w:rPr>
        <w:t>.</w:t>
      </w:r>
      <w:r w:rsidRPr="00557682">
        <w:rPr>
          <w:rFonts w:ascii="Times New Roman" w:hAnsi="Times New Roman" w:cs="Times New Roman"/>
          <w:sz w:val="28"/>
          <w:szCs w:val="28"/>
        </w:rPr>
        <w:t xml:space="preserve">   Наш директор, надежный помощник, мы любим Вас за  доброту. Мы благодарны Вам за знания, за юмор, за терпенье, за человеческую простоту.</w:t>
      </w: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682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557682">
        <w:rPr>
          <w:rFonts w:ascii="Times New Roman" w:hAnsi="Times New Roman" w:cs="Times New Roman"/>
          <w:b/>
          <w:sz w:val="28"/>
          <w:szCs w:val="28"/>
        </w:rPr>
        <w:t>.</w:t>
      </w:r>
      <w:r w:rsidRPr="00557682">
        <w:rPr>
          <w:rFonts w:ascii="Times New Roman" w:hAnsi="Times New Roman" w:cs="Times New Roman"/>
          <w:sz w:val="28"/>
          <w:szCs w:val="28"/>
        </w:rPr>
        <w:t xml:space="preserve">   За ваше бескорыстное горенье,  за Вашу женскую красу.  </w:t>
      </w: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За мудрость Вашу, вдохновенье,</w:t>
      </w: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За школу – воплощенную мечту!!!</w:t>
      </w:r>
    </w:p>
    <w:p w:rsidR="00A0696F" w:rsidRPr="00557682" w:rsidRDefault="00A0696F" w:rsidP="005576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07F4" w:rsidRPr="00557682" w:rsidRDefault="001B0099" w:rsidP="005576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5307F4" w:rsidRPr="00557682">
        <w:rPr>
          <w:rFonts w:ascii="Times New Roman" w:eastAsia="Times New Roman" w:hAnsi="Times New Roman" w:cs="Times New Roman"/>
          <w:sz w:val="28"/>
          <w:szCs w:val="28"/>
        </w:rPr>
        <w:t>Без вас и вашего мудрого руководства эта школа рассыпалась бы в пыль, потому благодарим сегодня вас за то, что вы делаете и отдаете ради учеников, учителей и всей нашей школы. Поздравляем и желаем лишь солнечных дней и вручаем Вам медаль как лучший директор года.</w:t>
      </w:r>
      <w:r w:rsidR="005307F4" w:rsidRPr="0055768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5307F4" w:rsidRPr="00557682" w:rsidRDefault="005307F4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7F4" w:rsidRPr="00557682" w:rsidRDefault="005307F4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Звучит музыка, дарят цветы директору, вручают медаль)</w:t>
      </w:r>
    </w:p>
    <w:p w:rsidR="005307F4" w:rsidRPr="00557682" w:rsidRDefault="005307F4" w:rsidP="005576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lastRenderedPageBreak/>
        <w:t>Выпускник:   Уважаемая Елена Владимировна  мы предоставляем вам слово.</w:t>
      </w:r>
    </w:p>
    <w:p w:rsidR="00DE043F" w:rsidRPr="00557682" w:rsidRDefault="00DE043F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43F" w:rsidRPr="00557682" w:rsidRDefault="00DE043F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слово директору)</w:t>
      </w:r>
    </w:p>
    <w:p w:rsidR="00DE043F" w:rsidRPr="00557682" w:rsidRDefault="006270C2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bCs/>
          <w:sz w:val="28"/>
          <w:szCs w:val="28"/>
        </w:rPr>
        <w:t>В 1:</w:t>
      </w:r>
      <w:r w:rsidR="00DE043F" w:rsidRPr="00557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043F" w:rsidRPr="00557682">
        <w:rPr>
          <w:rFonts w:ascii="Times New Roman" w:hAnsi="Times New Roman" w:cs="Times New Roman"/>
          <w:sz w:val="28"/>
          <w:szCs w:val="28"/>
        </w:rPr>
        <w:t>Солнце над партою, лето у ног.</w:t>
      </w:r>
    </w:p>
    <w:p w:rsidR="00DE043F" w:rsidRPr="00557682" w:rsidRDefault="00DE043F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 Сколько он длится последний звонок?</w:t>
      </w:r>
    </w:p>
    <w:p w:rsidR="00DE043F" w:rsidRPr="00557682" w:rsidRDefault="00DE043F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 В окнах вселенная не умещается,</w:t>
      </w:r>
    </w:p>
    <w:p w:rsidR="00DE043F" w:rsidRPr="00557682" w:rsidRDefault="00DE043F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 Школа глядит, а сама уменьшается.</w:t>
      </w:r>
    </w:p>
    <w:p w:rsidR="00DE043F" w:rsidRPr="00557682" w:rsidRDefault="006270C2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bCs/>
          <w:sz w:val="28"/>
          <w:szCs w:val="28"/>
        </w:rPr>
        <w:t>В 2:</w:t>
      </w:r>
      <w:r w:rsidR="00DE043F" w:rsidRPr="00557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043F" w:rsidRPr="00557682">
        <w:rPr>
          <w:rFonts w:ascii="Times New Roman" w:hAnsi="Times New Roman" w:cs="Times New Roman"/>
          <w:sz w:val="28"/>
          <w:szCs w:val="28"/>
        </w:rPr>
        <w:t>Взгляды летят над далёким штурвалом</w:t>
      </w:r>
    </w:p>
    <w:p w:rsidR="00DE043F" w:rsidRPr="00557682" w:rsidRDefault="00DE043F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Острым ланцетом, могучим станком,</w:t>
      </w:r>
    </w:p>
    <w:p w:rsidR="00DE043F" w:rsidRPr="00557682" w:rsidRDefault="00DE043F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А над страной, как над актовым залом,</w:t>
      </w:r>
    </w:p>
    <w:p w:rsidR="00DE043F" w:rsidRPr="00557682" w:rsidRDefault="00DE043F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День </w:t>
      </w:r>
      <w:proofErr w:type="gramStart"/>
      <w:r w:rsidRPr="00557682">
        <w:rPr>
          <w:rFonts w:ascii="Times New Roman" w:hAnsi="Times New Roman" w:cs="Times New Roman"/>
          <w:sz w:val="28"/>
          <w:szCs w:val="28"/>
        </w:rPr>
        <w:t>заливается</w:t>
      </w:r>
      <w:proofErr w:type="gramEnd"/>
      <w:r w:rsidRPr="00557682">
        <w:rPr>
          <w:rFonts w:ascii="Times New Roman" w:hAnsi="Times New Roman" w:cs="Times New Roman"/>
          <w:sz w:val="28"/>
          <w:szCs w:val="28"/>
        </w:rPr>
        <w:t xml:space="preserve"> синим и алым,</w:t>
      </w:r>
    </w:p>
    <w:p w:rsidR="00DE043F" w:rsidRPr="00557682" w:rsidRDefault="00DE043F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Школьным, хрустальным, прощальным звонком.</w:t>
      </w:r>
    </w:p>
    <w:p w:rsidR="00DE043F" w:rsidRPr="00557682" w:rsidRDefault="00DE043F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270C2" w:rsidRPr="00557682" w:rsidRDefault="006270C2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557682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5576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675C3" w:rsidRPr="00557682">
        <w:rPr>
          <w:rFonts w:ascii="Times New Roman" w:hAnsi="Times New Roman" w:cs="Times New Roman"/>
          <w:sz w:val="28"/>
          <w:szCs w:val="28"/>
        </w:rPr>
        <w:t xml:space="preserve">Сегодня они стоят перед нами  - радостные, взволнованные, красивые и </w:t>
      </w:r>
      <w:proofErr w:type="gramStart"/>
      <w:r w:rsidR="008675C3" w:rsidRPr="00557682">
        <w:rPr>
          <w:rFonts w:ascii="Times New Roman" w:hAnsi="Times New Roman" w:cs="Times New Roman"/>
          <w:sz w:val="28"/>
          <w:szCs w:val="28"/>
        </w:rPr>
        <w:t>совсем взрослые</w:t>
      </w:r>
      <w:proofErr w:type="gramEnd"/>
      <w:r w:rsidR="008675C3" w:rsidRPr="00557682">
        <w:rPr>
          <w:rFonts w:ascii="Times New Roman" w:hAnsi="Times New Roman" w:cs="Times New Roman"/>
          <w:sz w:val="28"/>
          <w:szCs w:val="28"/>
        </w:rPr>
        <w:t xml:space="preserve">. </w:t>
      </w:r>
      <w:r w:rsidR="00DE043F" w:rsidRPr="00557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043F" w:rsidRPr="00557682">
        <w:rPr>
          <w:rFonts w:ascii="Times New Roman" w:hAnsi="Times New Roman" w:cs="Times New Roman"/>
          <w:sz w:val="28"/>
          <w:szCs w:val="28"/>
        </w:rPr>
        <w:t xml:space="preserve">В биографии каждого из стоящих здесь выпускников появилась ещё одна замечательная дата – 23 мая 2014 года. И она означает, что закончились для них школьные уроки, не будет больше домашних заданий, ответов у доски, долгожданных перемен.  И как здорово, что такой праздник бывает весной цветущей, радостной, всегда новой. </w:t>
      </w:r>
    </w:p>
    <w:p w:rsidR="001F4946" w:rsidRPr="00557682" w:rsidRDefault="001F4946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F4946" w:rsidRPr="00557682" w:rsidRDefault="00363A7D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ыпускник:</w:t>
      </w: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="001F4946" w:rsidRPr="00557682">
        <w:rPr>
          <w:rFonts w:ascii="Times New Roman" w:hAnsi="Times New Roman" w:cs="Times New Roman"/>
          <w:sz w:val="28"/>
          <w:szCs w:val="28"/>
        </w:rPr>
        <w:t xml:space="preserve">  Свои первые открытия в этой в стране знаний </w:t>
      </w:r>
      <w:r w:rsidRPr="00557682">
        <w:rPr>
          <w:rFonts w:ascii="Times New Roman" w:hAnsi="Times New Roman" w:cs="Times New Roman"/>
          <w:sz w:val="28"/>
          <w:szCs w:val="28"/>
        </w:rPr>
        <w:t xml:space="preserve">мы </w:t>
      </w:r>
      <w:r w:rsidR="001F4946" w:rsidRPr="00557682">
        <w:rPr>
          <w:rFonts w:ascii="Times New Roman" w:hAnsi="Times New Roman" w:cs="Times New Roman"/>
          <w:sz w:val="28"/>
          <w:szCs w:val="28"/>
        </w:rPr>
        <w:t>совершили с человеком, который имеет самое прекрасное звание на земле - Первый учитель. Он</w:t>
      </w:r>
      <w:r w:rsidRPr="00557682">
        <w:rPr>
          <w:rFonts w:ascii="Times New Roman" w:hAnsi="Times New Roman" w:cs="Times New Roman"/>
          <w:sz w:val="28"/>
          <w:szCs w:val="28"/>
        </w:rPr>
        <w:t>а</w:t>
      </w:r>
      <w:r w:rsidR="001F4946" w:rsidRPr="00557682">
        <w:rPr>
          <w:rFonts w:ascii="Times New Roman" w:hAnsi="Times New Roman" w:cs="Times New Roman"/>
          <w:sz w:val="28"/>
          <w:szCs w:val="28"/>
        </w:rPr>
        <w:t xml:space="preserve"> открывал</w:t>
      </w:r>
      <w:r w:rsidRPr="00557682">
        <w:rPr>
          <w:rFonts w:ascii="Times New Roman" w:hAnsi="Times New Roman" w:cs="Times New Roman"/>
          <w:sz w:val="28"/>
          <w:szCs w:val="28"/>
        </w:rPr>
        <w:t>а</w:t>
      </w:r>
      <w:r w:rsidR="001F4946"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Pr="00557682">
        <w:rPr>
          <w:rFonts w:ascii="Times New Roman" w:hAnsi="Times New Roman" w:cs="Times New Roman"/>
          <w:sz w:val="28"/>
          <w:szCs w:val="28"/>
        </w:rPr>
        <w:t>нам</w:t>
      </w:r>
      <w:r w:rsidR="001F4946" w:rsidRPr="00557682">
        <w:rPr>
          <w:rFonts w:ascii="Times New Roman" w:hAnsi="Times New Roman" w:cs="Times New Roman"/>
          <w:sz w:val="28"/>
          <w:szCs w:val="28"/>
        </w:rPr>
        <w:t xml:space="preserve"> мир, дарил</w:t>
      </w:r>
      <w:r w:rsidRPr="00557682">
        <w:rPr>
          <w:rFonts w:ascii="Times New Roman" w:hAnsi="Times New Roman" w:cs="Times New Roman"/>
          <w:sz w:val="28"/>
          <w:szCs w:val="28"/>
        </w:rPr>
        <w:t>а</w:t>
      </w:r>
      <w:r w:rsidR="001F4946" w:rsidRPr="00557682">
        <w:rPr>
          <w:rFonts w:ascii="Times New Roman" w:hAnsi="Times New Roman" w:cs="Times New Roman"/>
          <w:sz w:val="28"/>
          <w:szCs w:val="28"/>
        </w:rPr>
        <w:t xml:space="preserve"> свою любовь, душевное тепло, умел</w:t>
      </w:r>
      <w:r w:rsidRPr="00557682">
        <w:rPr>
          <w:rFonts w:ascii="Times New Roman" w:hAnsi="Times New Roman" w:cs="Times New Roman"/>
          <w:sz w:val="28"/>
          <w:szCs w:val="28"/>
        </w:rPr>
        <w:t>а</w:t>
      </w:r>
      <w:r w:rsidR="001F4946" w:rsidRPr="00557682">
        <w:rPr>
          <w:rFonts w:ascii="Times New Roman" w:hAnsi="Times New Roman" w:cs="Times New Roman"/>
          <w:sz w:val="28"/>
          <w:szCs w:val="28"/>
        </w:rPr>
        <w:t xml:space="preserve"> прощать и радоваться вместе с </w:t>
      </w:r>
      <w:r w:rsidRPr="00557682">
        <w:rPr>
          <w:rFonts w:ascii="Times New Roman" w:hAnsi="Times New Roman" w:cs="Times New Roman"/>
          <w:sz w:val="28"/>
          <w:szCs w:val="28"/>
        </w:rPr>
        <w:t>нами</w:t>
      </w:r>
      <w:r w:rsidR="001F4946" w:rsidRPr="00557682">
        <w:rPr>
          <w:rFonts w:ascii="Times New Roman" w:hAnsi="Times New Roman" w:cs="Times New Roman"/>
          <w:sz w:val="28"/>
          <w:szCs w:val="28"/>
        </w:rPr>
        <w:t>. Своего первого учителя люди помнят всю жизнь, вспоминают о нем с благодарностью.</w:t>
      </w:r>
    </w:p>
    <w:p w:rsidR="00363A7D" w:rsidRPr="00557682" w:rsidRDefault="00363A7D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>Выпускник: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Вот она сидит в зале, наша первая учительница. Конечно, она сейчас вспоминает первое сентября девятилетней давности и нас, совсем еще малышей. </w:t>
      </w:r>
    </w:p>
    <w:p w:rsidR="00363A7D" w:rsidRPr="00557682" w:rsidRDefault="00363A7D" w:rsidP="0055768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402D" w:rsidRPr="00557682" w:rsidRDefault="006270C2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ускник: </w:t>
      </w:r>
    </w:p>
    <w:p w:rsidR="00522506" w:rsidRPr="00557682" w:rsidRDefault="008F402D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сю жизнь мы будем вспоминать, как, не тая улыбки, </w:t>
      </w:r>
      <w:r w:rsidRPr="0055768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Вы возвращали нам тетрадь, где не было ошибки, </w:t>
      </w:r>
      <w:r w:rsidRPr="0055768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Как были Вы огорчены, когда, хотя и редко, </w:t>
      </w:r>
      <w:r w:rsidRPr="0055768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Поставить были Вы должны плохую нам отметку. </w:t>
      </w:r>
      <w:r w:rsidRPr="0055768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Детьми мы были и подчас, увы. не замечали</w:t>
      </w:r>
      <w:proofErr w:type="gramStart"/>
      <w:r w:rsidRPr="005576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768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В</w:t>
      </w:r>
      <w:proofErr w:type="gramEnd"/>
      <w:r w:rsidRPr="005576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 взгляде Ваших добрых глаз заботы и печали. </w:t>
      </w:r>
      <w:r w:rsidRPr="0055768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8D7E21" w:rsidRPr="00557682">
        <w:rPr>
          <w:rFonts w:ascii="Times New Roman" w:eastAsia="Times New Roman" w:hAnsi="Times New Roman" w:cs="Times New Roman"/>
          <w:sz w:val="28"/>
          <w:szCs w:val="28"/>
        </w:rPr>
        <w:t xml:space="preserve">Дорогая Елена Владимировна, </w:t>
      </w:r>
      <w:r w:rsidR="008D7E21" w:rsidRPr="005576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576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ы Вас за все благодарим, для нас </w:t>
      </w:r>
      <w:r w:rsidRPr="0055768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Вы вечно - первые, </w:t>
      </w:r>
      <w:r w:rsidRPr="0055768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Мы Вам спасибо говорим!</w:t>
      </w:r>
    </w:p>
    <w:p w:rsidR="00DE043F" w:rsidRPr="00557682" w:rsidRDefault="001C08AD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="006270C2" w:rsidRPr="0055768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57682">
        <w:rPr>
          <w:rFonts w:ascii="Times New Roman" w:hAnsi="Times New Roman" w:cs="Times New Roman"/>
          <w:b/>
          <w:sz w:val="28"/>
          <w:szCs w:val="28"/>
        </w:rPr>
        <w:t>:</w:t>
      </w: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="00DE043F" w:rsidRPr="00557682">
        <w:rPr>
          <w:rFonts w:ascii="Times New Roman" w:hAnsi="Times New Roman" w:cs="Times New Roman"/>
          <w:sz w:val="28"/>
          <w:szCs w:val="28"/>
        </w:rPr>
        <w:t>Слово для поз</w:t>
      </w:r>
      <w:r w:rsidR="006270C2" w:rsidRPr="00557682">
        <w:rPr>
          <w:rFonts w:ascii="Times New Roman" w:hAnsi="Times New Roman" w:cs="Times New Roman"/>
          <w:sz w:val="28"/>
          <w:szCs w:val="28"/>
        </w:rPr>
        <w:t>дравления предоставляется первому  учителю, самому  доброму, самому  мудрому, самому любимому</w:t>
      </w:r>
      <w:r w:rsidR="00DE043F" w:rsidRPr="00557682">
        <w:rPr>
          <w:rFonts w:ascii="Times New Roman" w:hAnsi="Times New Roman" w:cs="Times New Roman"/>
          <w:sz w:val="28"/>
          <w:szCs w:val="28"/>
        </w:rPr>
        <w:t>: …</w:t>
      </w:r>
    </w:p>
    <w:p w:rsidR="005307F4" w:rsidRPr="00557682" w:rsidRDefault="005307F4" w:rsidP="00557682">
      <w:pPr>
        <w:spacing w:after="0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307F4" w:rsidRPr="00557682" w:rsidRDefault="00DE043F" w:rsidP="00557682">
      <w:pPr>
        <w:spacing w:after="0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57682">
        <w:rPr>
          <w:rFonts w:ascii="Times New Roman" w:hAnsi="Times New Roman" w:cs="Times New Roman"/>
          <w:i/>
          <w:iCs/>
          <w:sz w:val="28"/>
          <w:szCs w:val="28"/>
        </w:rPr>
        <w:t>Первые учителя поздравляют выпускников</w:t>
      </w:r>
    </w:p>
    <w:p w:rsidR="00DE043F" w:rsidRPr="00557682" w:rsidRDefault="00DE043F" w:rsidP="0055768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F2AEA" w:rsidRPr="00557682">
        <w:rPr>
          <w:rFonts w:ascii="Times New Roman" w:hAnsi="Times New Roman" w:cs="Times New Roman"/>
          <w:b/>
          <w:bCs/>
          <w:sz w:val="28"/>
          <w:szCs w:val="28"/>
        </w:rPr>
        <w:t>ед</w:t>
      </w:r>
      <w:r w:rsidRPr="005576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57682">
        <w:rPr>
          <w:rFonts w:ascii="Times New Roman" w:hAnsi="Times New Roman" w:cs="Times New Roman"/>
          <w:sz w:val="28"/>
          <w:szCs w:val="28"/>
        </w:rPr>
        <w:t>Наверняка наши выпускники помнят о том, как 1 сентября их всегда поздравляли и желали хорошей учёбы гости. А сегодня они напутствуют вас на большие успехи в новой самостоятельной жизни.</w:t>
      </w:r>
    </w:p>
    <w:p w:rsidR="00DE043F" w:rsidRPr="00557682" w:rsidRDefault="00BD5D5B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Поприветствуем </w:t>
      </w:r>
      <w:r w:rsidR="008675C3" w:rsidRPr="0055768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675C3" w:rsidRPr="00557682" w:rsidRDefault="008675C3" w:rsidP="0055768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E043F" w:rsidRPr="00557682" w:rsidRDefault="008F402D" w:rsidP="00557682">
      <w:pPr>
        <w:spacing w:after="0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57682">
        <w:rPr>
          <w:rFonts w:ascii="Times New Roman" w:hAnsi="Times New Roman" w:cs="Times New Roman"/>
          <w:i/>
          <w:iCs/>
          <w:sz w:val="28"/>
          <w:szCs w:val="28"/>
        </w:rPr>
        <w:t xml:space="preserve">Поздравления гостей. </w:t>
      </w:r>
    </w:p>
    <w:p w:rsidR="00EF1E3D" w:rsidRPr="00557682" w:rsidRDefault="005307F4" w:rsidP="0055768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EF1E3D" w:rsidRPr="00557682">
        <w:rPr>
          <w:rFonts w:ascii="Times New Roman" w:hAnsi="Times New Roman" w:cs="Times New Roman"/>
          <w:sz w:val="28"/>
          <w:szCs w:val="28"/>
        </w:rPr>
        <w:t>Сегодня на нашем празднике присутствуют учителя педагогиче</w:t>
      </w:r>
      <w:r w:rsidR="008675C3" w:rsidRPr="00557682">
        <w:rPr>
          <w:rFonts w:ascii="Times New Roman" w:hAnsi="Times New Roman" w:cs="Times New Roman"/>
          <w:sz w:val="28"/>
          <w:szCs w:val="28"/>
        </w:rPr>
        <w:t xml:space="preserve">ского труда: </w:t>
      </w:r>
      <w:proofErr w:type="spellStart"/>
      <w:r w:rsidR="008675C3" w:rsidRPr="00557682">
        <w:rPr>
          <w:rFonts w:ascii="Times New Roman" w:hAnsi="Times New Roman" w:cs="Times New Roman"/>
          <w:sz w:val="28"/>
          <w:szCs w:val="28"/>
        </w:rPr>
        <w:t>Равковский</w:t>
      </w:r>
      <w:proofErr w:type="spellEnd"/>
      <w:r w:rsidR="008675C3" w:rsidRPr="00557682">
        <w:rPr>
          <w:rFonts w:ascii="Times New Roman" w:hAnsi="Times New Roman" w:cs="Times New Roman"/>
          <w:sz w:val="28"/>
          <w:szCs w:val="28"/>
        </w:rPr>
        <w:t xml:space="preserve"> Н.Н, Мар</w:t>
      </w:r>
      <w:r w:rsidR="00EF1E3D" w:rsidRPr="00557682">
        <w:rPr>
          <w:rFonts w:ascii="Times New Roman" w:hAnsi="Times New Roman" w:cs="Times New Roman"/>
          <w:sz w:val="28"/>
          <w:szCs w:val="28"/>
        </w:rPr>
        <w:t>тусина П.А, Баскина Г.А. Слово предоставляется гостям… (дарят цветы)</w:t>
      </w:r>
    </w:p>
    <w:p w:rsidR="00BD5D5B" w:rsidRPr="00557682" w:rsidRDefault="00BD5D5B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ВЕДУЩИЙ 2: Спасибо за прекрасные пожелания!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842BF" w:rsidRPr="00557682" w:rsidRDefault="00BD5D5B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57682">
        <w:rPr>
          <w:rFonts w:ascii="Times New Roman" w:hAnsi="Times New Roman" w:cs="Times New Roman"/>
          <w:sz w:val="28"/>
          <w:szCs w:val="28"/>
        </w:rPr>
        <w:t xml:space="preserve"> Вас, дорогие выпускники, спешат поздравить первоклассники. Поэтому уже прямо сейчас нужно начинать встречать их аплодисментами.</w:t>
      </w:r>
    </w:p>
    <w:p w:rsidR="00A0696F" w:rsidRPr="00557682" w:rsidRDefault="00A0696F" w:rsidP="005576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5768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557682">
        <w:rPr>
          <w:rFonts w:ascii="Times New Roman" w:hAnsi="Times New Roman" w:cs="Times New Roman"/>
          <w:b/>
          <w:sz w:val="28"/>
          <w:szCs w:val="28"/>
        </w:rPr>
        <w:t xml:space="preserve">узыка) </w:t>
      </w:r>
    </w:p>
    <w:p w:rsidR="009842BF" w:rsidRPr="00557682" w:rsidRDefault="005D65C8" w:rsidP="005576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 xml:space="preserve">(Дети выходят </w:t>
      </w:r>
      <w:r w:rsidR="009842BF" w:rsidRPr="00557682">
        <w:rPr>
          <w:rFonts w:ascii="Times New Roman" w:eastAsia="Times New Roman" w:hAnsi="Times New Roman" w:cs="Times New Roman"/>
          <w:b/>
          <w:sz w:val="28"/>
          <w:szCs w:val="28"/>
        </w:rPr>
        <w:t>с воздушными шариками в руках.</w:t>
      </w:r>
      <w:proofErr w:type="gramEnd"/>
      <w:r w:rsidR="009842BF" w:rsidRPr="005576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842BF" w:rsidRPr="00557682">
        <w:rPr>
          <w:rFonts w:ascii="Times New Roman" w:eastAsia="Times New Roman" w:hAnsi="Times New Roman" w:cs="Times New Roman"/>
          <w:b/>
          <w:sz w:val="28"/>
          <w:szCs w:val="28"/>
        </w:rPr>
        <w:t>Говорят слова.)</w:t>
      </w:r>
      <w:proofErr w:type="gramEnd"/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1. В жизнь </w:t>
      </w:r>
      <w:r w:rsidR="00730DAF" w:rsidRPr="00557682">
        <w:rPr>
          <w:rFonts w:ascii="Times New Roman" w:eastAsia="Times New Roman" w:hAnsi="Times New Roman" w:cs="Times New Roman"/>
          <w:sz w:val="28"/>
          <w:szCs w:val="28"/>
        </w:rPr>
        <w:t xml:space="preserve">девятый 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Провожаем мы сейчас,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И даём вам на прощанье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Первоклассный наш наказ.</w:t>
      </w:r>
    </w:p>
    <w:p w:rsidR="009842BF" w:rsidRPr="00557682" w:rsidRDefault="00BD5D5B" w:rsidP="005576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>(поют песню)</w:t>
      </w:r>
    </w:p>
    <w:p w:rsidR="009842BF" w:rsidRPr="00557682" w:rsidRDefault="00BD5D5B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42BF" w:rsidRPr="00557682">
        <w:rPr>
          <w:rFonts w:ascii="Times New Roman" w:eastAsia="Times New Roman" w:hAnsi="Times New Roman" w:cs="Times New Roman"/>
          <w:sz w:val="28"/>
          <w:szCs w:val="28"/>
        </w:rPr>
        <w:t>. Заканчивая наше выступленье,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Желаем мы вам горы перейти,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Взмыть в облака,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Проплыть все океаны.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42BF" w:rsidRPr="00557682" w:rsidRDefault="009842BF" w:rsidP="00557682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До новых встреч!</w:t>
      </w:r>
    </w:p>
    <w:p w:rsidR="009842BF" w:rsidRPr="00557682" w:rsidRDefault="00BD5D5B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Все: </w:t>
      </w:r>
      <w:r w:rsidR="009842BF" w:rsidRPr="00557682">
        <w:rPr>
          <w:rFonts w:ascii="Times New Roman" w:eastAsia="Times New Roman" w:hAnsi="Times New Roman" w:cs="Times New Roman"/>
          <w:sz w:val="28"/>
          <w:szCs w:val="28"/>
        </w:rPr>
        <w:t>Счастливого пути!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842BF" w:rsidRPr="00557682" w:rsidRDefault="005D65C8" w:rsidP="0055768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 xml:space="preserve">(Дарят 9 - </w:t>
      </w:r>
      <w:proofErr w:type="spellStart"/>
      <w:r w:rsidR="009842BF" w:rsidRPr="00557682">
        <w:rPr>
          <w:rFonts w:ascii="Times New Roman" w:eastAsia="Times New Roman" w:hAnsi="Times New Roman" w:cs="Times New Roman"/>
          <w:b/>
          <w:sz w:val="28"/>
          <w:szCs w:val="28"/>
        </w:rPr>
        <w:t>классникам</w:t>
      </w:r>
      <w:proofErr w:type="spellEnd"/>
      <w:r w:rsidR="009842BF" w:rsidRPr="00557682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душные шарики.)</w:t>
      </w:r>
    </w:p>
    <w:p w:rsidR="005D65C8" w:rsidRPr="00557682" w:rsidRDefault="005D65C8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D65C8" w:rsidRPr="00557682" w:rsidRDefault="00D6715B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bCs/>
          <w:sz w:val="28"/>
          <w:szCs w:val="28"/>
        </w:rPr>
        <w:t>Вед</w:t>
      </w:r>
      <w:r w:rsidR="005D65C8" w:rsidRPr="005576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="005D65C8" w:rsidRPr="00557682">
        <w:rPr>
          <w:rFonts w:ascii="Times New Roman" w:eastAsia="Times New Roman" w:hAnsi="Times New Roman" w:cs="Times New Roman"/>
          <w:sz w:val="28"/>
          <w:szCs w:val="28"/>
        </w:rPr>
        <w:t>: Спасибо малышам за теплые слова, а теперь ответное слово выпускников.</w:t>
      </w:r>
      <w:r w:rsidR="005D65C8" w:rsidRPr="00557682">
        <w:rPr>
          <w:rFonts w:ascii="Times New Roman" w:eastAsia="Times New Roman" w:hAnsi="Times New Roman" w:cs="Times New Roman"/>
          <w:sz w:val="28"/>
          <w:szCs w:val="28"/>
        </w:rPr>
        <w:br/>
      </w:r>
      <w:r w:rsidR="005D65C8" w:rsidRPr="00557682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</w:t>
      </w:r>
      <w:r w:rsidR="005D65C8" w:rsidRPr="0055768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D4367" w:rsidRPr="0055768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65C8" w:rsidRPr="00557682">
        <w:rPr>
          <w:rFonts w:ascii="Times New Roman" w:eastAsia="Times New Roman" w:hAnsi="Times New Roman" w:cs="Times New Roman"/>
          <w:sz w:val="28"/>
          <w:szCs w:val="28"/>
        </w:rPr>
        <w:t xml:space="preserve">амые маленькие жители нашей школы! Учащиеся младших классов! Так быстро облетели листки календаря, соединив весну и осень. И </w:t>
      </w:r>
      <w:r w:rsidR="005D65C8" w:rsidRPr="00557682">
        <w:rPr>
          <w:rFonts w:ascii="Times New Roman" w:eastAsia="Times New Roman" w:hAnsi="Times New Roman" w:cs="Times New Roman"/>
          <w:sz w:val="28"/>
          <w:szCs w:val="28"/>
        </w:rPr>
        <w:lastRenderedPageBreak/>
        <w:t>вы уже не беспомощные галчата, которых мы провожали 1 сентября в школу. Вы уже смотрите на мир сознательно и уверенно. Спасибо вам за нежные слова, сказанные в наш адрес.</w:t>
      </w:r>
      <w:r w:rsidR="005D65C8" w:rsidRPr="00557682">
        <w:rPr>
          <w:rFonts w:ascii="Times New Roman" w:eastAsia="Times New Roman" w:hAnsi="Times New Roman" w:cs="Times New Roman"/>
          <w:sz w:val="28"/>
          <w:szCs w:val="28"/>
        </w:rPr>
        <w:br/>
      </w:r>
      <w:r w:rsidR="005D65C8" w:rsidRPr="00557682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ца:</w:t>
      </w:r>
      <w:r w:rsidR="005D65C8" w:rsidRPr="00557682">
        <w:rPr>
          <w:rFonts w:ascii="Times New Roman" w:eastAsia="Times New Roman" w:hAnsi="Times New Roman" w:cs="Times New Roman"/>
          <w:sz w:val="28"/>
          <w:szCs w:val="28"/>
        </w:rPr>
        <w:t> Вы — настоящее и будущее нашей любимой школы. Поэтому все школьные традиции мы передаем вам. Пусть всегда живут в школе счастье познания, радость общения, атмосфера любви и творчества.</w:t>
      </w:r>
    </w:p>
    <w:p w:rsidR="005D65C8" w:rsidRPr="00557682" w:rsidRDefault="00D6715B" w:rsidP="005576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proofErr w:type="gramEnd"/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>узыка)</w:t>
      </w:r>
    </w:p>
    <w:p w:rsidR="009842BF" w:rsidRPr="00557682" w:rsidRDefault="009842BF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>Ведущие: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Есть в мире вечные понятия: земля, жизнь, небо</w:t>
      </w:r>
      <w:proofErr w:type="gramStart"/>
      <w:r w:rsidRPr="00557682">
        <w:rPr>
          <w:rFonts w:ascii="Times New Roman" w:eastAsia="Times New Roman" w:hAnsi="Times New Roman" w:cs="Times New Roman"/>
          <w:sz w:val="28"/>
          <w:szCs w:val="28"/>
        </w:rPr>
        <w:t>… А</w:t>
      </w:r>
      <w:proofErr w:type="gramEnd"/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нам казалось, есть ещё одно вечное понятие — школа…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42BF" w:rsidRPr="00557682" w:rsidRDefault="00522506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>Выпускник: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2BF" w:rsidRPr="00557682">
        <w:rPr>
          <w:rFonts w:ascii="Times New Roman" w:eastAsia="Times New Roman" w:hAnsi="Times New Roman" w:cs="Times New Roman"/>
          <w:sz w:val="28"/>
          <w:szCs w:val="28"/>
        </w:rPr>
        <w:t>Да-да, мы были уверены, что будем в этих стенах вечно. Нет. Знали, что где-то там, впереди (но так далеко, что даже и не верится) есть звонок, который будет послед</w:t>
      </w:r>
      <w:r w:rsidR="009842BF" w:rsidRPr="00557682">
        <w:rPr>
          <w:rFonts w:ascii="Times New Roman" w:hAnsi="Times New Roman" w:cs="Times New Roman"/>
          <w:sz w:val="28"/>
          <w:szCs w:val="28"/>
        </w:rPr>
        <w:t xml:space="preserve">ним. Оказалось, близко. Вчера мы </w:t>
      </w:r>
      <w:r w:rsidR="009842BF" w:rsidRPr="00557682">
        <w:rPr>
          <w:rFonts w:ascii="Times New Roman" w:eastAsia="Times New Roman" w:hAnsi="Times New Roman" w:cs="Times New Roman"/>
          <w:sz w:val="28"/>
          <w:szCs w:val="28"/>
        </w:rPr>
        <w:t xml:space="preserve"> были ещё школьники, а сегодня — выпускники.</w:t>
      </w:r>
    </w:p>
    <w:p w:rsidR="00D6715B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="00522506" w:rsidRPr="00557682">
        <w:rPr>
          <w:rFonts w:ascii="Times New Roman" w:eastAsia="Times New Roman" w:hAnsi="Times New Roman" w:cs="Times New Roman"/>
          <w:b/>
          <w:sz w:val="28"/>
          <w:szCs w:val="28"/>
        </w:rPr>
        <w:t>Выпускник:</w:t>
      </w:r>
      <w:r w:rsidR="00522506" w:rsidRPr="00557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682">
        <w:rPr>
          <w:rFonts w:ascii="Times New Roman" w:hAnsi="Times New Roman" w:cs="Times New Roman"/>
          <w:sz w:val="28"/>
          <w:szCs w:val="28"/>
        </w:rPr>
        <w:t>Школа</w:t>
      </w:r>
      <w:proofErr w:type="gramStart"/>
      <w:r w:rsidRPr="00557682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Pr="00557682">
        <w:rPr>
          <w:rFonts w:ascii="Times New Roman" w:hAnsi="Times New Roman" w:cs="Times New Roman"/>
          <w:sz w:val="28"/>
          <w:szCs w:val="28"/>
        </w:rPr>
        <w:t>щё совсем недавно м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ы были хозяевами в этих стенах. Ещё вчера тянули руки на истории и боялись «схватить пару» по геометрии. А сегодня оценки </w:t>
      </w:r>
      <w:r w:rsidRPr="00557682">
        <w:rPr>
          <w:rFonts w:ascii="Times New Roman" w:hAnsi="Times New Roman" w:cs="Times New Roman"/>
          <w:sz w:val="28"/>
          <w:szCs w:val="28"/>
        </w:rPr>
        <w:t xml:space="preserve">нам 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будет ставить не школьный учи</w:t>
      </w:r>
      <w:r w:rsidRPr="00557682">
        <w:rPr>
          <w:rFonts w:ascii="Times New Roman" w:hAnsi="Times New Roman" w:cs="Times New Roman"/>
          <w:sz w:val="28"/>
          <w:szCs w:val="28"/>
        </w:rPr>
        <w:t>тель, а сама жизнь. Ещё вчера мы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хотели забросить школьные сумки и казаться взрослее, а теперь хотелось бы пройти по ти</w:t>
      </w:r>
      <w:r w:rsidRPr="00557682">
        <w:rPr>
          <w:rFonts w:ascii="Times New Roman" w:hAnsi="Times New Roman" w:cs="Times New Roman"/>
          <w:sz w:val="28"/>
          <w:szCs w:val="28"/>
        </w:rPr>
        <w:t xml:space="preserve">хим школьным коридорам… Вчера мы 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были школьниками, детьми</w:t>
      </w:r>
      <w:proofErr w:type="gramStart"/>
      <w:r w:rsidRPr="00557682">
        <w:rPr>
          <w:rFonts w:ascii="Times New Roman" w:eastAsia="Times New Roman" w:hAnsi="Times New Roman" w:cs="Times New Roman"/>
          <w:sz w:val="28"/>
          <w:szCs w:val="28"/>
        </w:rPr>
        <w:t>… А</w:t>
      </w:r>
      <w:proofErr w:type="gramEnd"/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сегодня уже взрослые, уже самостоятельные.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42BF" w:rsidRPr="00557682" w:rsidRDefault="00522506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Выпускник: </w:t>
      </w:r>
      <w:proofErr w:type="gramStart"/>
      <w:r w:rsidR="009842BF" w:rsidRPr="00557682">
        <w:rPr>
          <w:rFonts w:ascii="Times New Roman" w:eastAsia="Times New Roman" w:hAnsi="Times New Roman" w:cs="Times New Roman"/>
          <w:sz w:val="28"/>
          <w:szCs w:val="28"/>
        </w:rPr>
        <w:t>Позади остались</w:t>
      </w:r>
      <w:proofErr w:type="gramEnd"/>
      <w:r w:rsidR="009842BF" w:rsidRPr="00557682">
        <w:rPr>
          <w:rFonts w:ascii="Times New Roman" w:eastAsia="Times New Roman" w:hAnsi="Times New Roman" w:cs="Times New Roman"/>
          <w:sz w:val="28"/>
          <w:szCs w:val="28"/>
        </w:rPr>
        <w:t xml:space="preserve"> уроки, школьные звонки, торжественные линейки, весёлые вечера, а впереди — большая жизнь…</w:t>
      </w:r>
    </w:p>
    <w:p w:rsidR="009842BF" w:rsidRPr="00557682" w:rsidRDefault="00522506" w:rsidP="005576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>(музыка)</w:t>
      </w:r>
    </w:p>
    <w:p w:rsidR="001F4946" w:rsidRPr="00557682" w:rsidRDefault="005307F4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ед</w:t>
      </w:r>
      <w:r w:rsidR="001F4946" w:rsidRPr="00557682">
        <w:rPr>
          <w:rFonts w:ascii="Times New Roman" w:hAnsi="Times New Roman" w:cs="Times New Roman"/>
          <w:b/>
          <w:sz w:val="28"/>
          <w:szCs w:val="28"/>
        </w:rPr>
        <w:t>:</w:t>
      </w:r>
      <w:r w:rsidR="001F4946" w:rsidRPr="00557682">
        <w:rPr>
          <w:rFonts w:ascii="Times New Roman" w:hAnsi="Times New Roman" w:cs="Times New Roman"/>
          <w:sz w:val="28"/>
          <w:szCs w:val="28"/>
        </w:rPr>
        <w:t xml:space="preserve">  Выпускники! Пришло время сказать слова благодарности вашим учителям и тем, кто был рядом с вами в школе каждый день!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842BF" w:rsidRPr="00557682" w:rsidRDefault="00522506" w:rsidP="0055768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ик: 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— Учитель! Как бесценно имя это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Среди богатой россыпи сердец!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Учитель! Это имя чище света,</w:t>
      </w:r>
    </w:p>
    <w:p w:rsidR="009842BF" w:rsidRPr="00557682" w:rsidRDefault="009842B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Он — мой отец, духовный мой отец.</w:t>
      </w:r>
    </w:p>
    <w:p w:rsidR="00D6715B" w:rsidRPr="00557682" w:rsidRDefault="00D6715B" w:rsidP="0055768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ик: </w:t>
      </w:r>
    </w:p>
    <w:p w:rsidR="009842BF" w:rsidRPr="00557682" w:rsidRDefault="009842B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- Но вы знайте одно: школу помнить мы будем</w:t>
      </w:r>
    </w:p>
    <w:p w:rsidR="009842BF" w:rsidRPr="00557682" w:rsidRDefault="009842B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И не только </w:t>
      </w:r>
      <w:proofErr w:type="gramStart"/>
      <w:r w:rsidRPr="005576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7682">
        <w:rPr>
          <w:rFonts w:ascii="Times New Roman" w:hAnsi="Times New Roman" w:cs="Times New Roman"/>
          <w:sz w:val="28"/>
          <w:szCs w:val="28"/>
        </w:rPr>
        <w:t xml:space="preserve"> взволнованных этих словах.</w:t>
      </w:r>
    </w:p>
    <w:p w:rsidR="009842BF" w:rsidRPr="00557682" w:rsidRDefault="009842B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lastRenderedPageBreak/>
        <w:t xml:space="preserve"> Педагогов своих никогда не забудем.</w:t>
      </w:r>
    </w:p>
    <w:p w:rsidR="009842BF" w:rsidRPr="00557682" w:rsidRDefault="009842B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И ваш труд отзовется в ваших делах.</w:t>
      </w:r>
    </w:p>
    <w:p w:rsidR="00DE7090" w:rsidRPr="00557682" w:rsidRDefault="00DE7090" w:rsidP="00557682">
      <w:pPr>
        <w:pStyle w:val="Standard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B8D" w:rsidRPr="00557682" w:rsidRDefault="00835B8D" w:rsidP="00557682">
      <w:pPr>
        <w:pStyle w:val="Standard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 xml:space="preserve">Выпускник:  </w:t>
      </w:r>
    </w:p>
    <w:p w:rsidR="00835B8D" w:rsidRPr="00557682" w:rsidRDefault="00835B8D" w:rsidP="00557682">
      <w:pPr>
        <w:pStyle w:val="Standard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Дорогие педагоги, вы дали нам путевку в жизнь, и мы в благодарность за это хотим вас тоже наградить за ваш многолетний труд.</w:t>
      </w:r>
    </w:p>
    <w:p w:rsidR="008D7E21" w:rsidRPr="00557682" w:rsidRDefault="00835B8D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тихая лирическая музыка)</w:t>
      </w:r>
    </w:p>
    <w:p w:rsidR="008D7E21" w:rsidRPr="00557682" w:rsidRDefault="008D7E21" w:rsidP="0055768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7682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здравления учителям: </w:t>
      </w:r>
    </w:p>
    <w:p w:rsidR="00DA6713" w:rsidRPr="00557682" w:rsidRDefault="00DA6713" w:rsidP="0055768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Мы русский слышали с рожденья, </w:t>
      </w:r>
    </w:p>
    <w:p w:rsidR="00DA6713" w:rsidRPr="00557682" w:rsidRDefault="00DA67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557682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557682">
        <w:rPr>
          <w:rFonts w:ascii="Times New Roman" w:hAnsi="Times New Roman" w:cs="Times New Roman"/>
          <w:sz w:val="28"/>
          <w:szCs w:val="28"/>
        </w:rPr>
        <w:t xml:space="preserve"> учились говорить,</w:t>
      </w:r>
    </w:p>
    <w:p w:rsidR="00DA6713" w:rsidRPr="00557682" w:rsidRDefault="00DA67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Писать, читать стихотворенья, </w:t>
      </w:r>
    </w:p>
    <w:p w:rsidR="00DA6713" w:rsidRPr="00557682" w:rsidRDefault="00DA67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В порядок мысли приводить.</w:t>
      </w:r>
    </w:p>
    <w:p w:rsidR="00DA6713" w:rsidRPr="00557682" w:rsidRDefault="00DA67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713" w:rsidRPr="00557682" w:rsidRDefault="00DA67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2.     Но красоту его и силу </w:t>
      </w:r>
    </w:p>
    <w:p w:rsidR="00DA6713" w:rsidRPr="00557682" w:rsidRDefault="00DA67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Открыли нам учителя.</w:t>
      </w:r>
    </w:p>
    <w:p w:rsidR="00DA6713" w:rsidRPr="00557682" w:rsidRDefault="00DA67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Словесность русская учила </w:t>
      </w:r>
    </w:p>
    <w:p w:rsidR="00DA6713" w:rsidRPr="00557682" w:rsidRDefault="00DA67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Уму и разуму меня.</w:t>
      </w:r>
    </w:p>
    <w:p w:rsidR="00DA6713" w:rsidRPr="00557682" w:rsidRDefault="00DA67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713" w:rsidRPr="00557682" w:rsidRDefault="00DA67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Уважаемая Елена Владимировна! Татьяна Владимировна! 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Мы всегда восхищались вами. Вы открыли нам двери в сложный мир русского языка и удивительный мир литературы, Спасибо Вам за всё. </w:t>
      </w:r>
    </w:p>
    <w:p w:rsidR="00DA6713" w:rsidRPr="00557682" w:rsidRDefault="00DA6713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57682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557682">
        <w:rPr>
          <w:rFonts w:ascii="Times New Roman" w:hAnsi="Times New Roman" w:cs="Times New Roman"/>
          <w:b/>
          <w:sz w:val="28"/>
          <w:szCs w:val="28"/>
        </w:rPr>
        <w:t>арят цветы)</w:t>
      </w: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Сумма сразу трех наук </w:t>
      </w: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Нас не испугает, </w:t>
      </w: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Математика - царица, </w:t>
      </w: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Это каждый знает. </w:t>
      </w: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Много формул, много чисел,</w:t>
      </w: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Интегралы, корни...</w:t>
      </w: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Все по правилам оформим</w:t>
      </w: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В надлежащей форме.</w:t>
      </w: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</w:t>
      </w:r>
      <w:r w:rsidR="00835B8D" w:rsidRPr="00557682">
        <w:rPr>
          <w:rFonts w:ascii="Times New Roman" w:hAnsi="Times New Roman" w:cs="Times New Roman"/>
          <w:b/>
          <w:sz w:val="28"/>
          <w:szCs w:val="28"/>
        </w:rPr>
        <w:t>ыпускник</w:t>
      </w:r>
      <w:r w:rsidRPr="00557682">
        <w:rPr>
          <w:rFonts w:ascii="Times New Roman" w:hAnsi="Times New Roman" w:cs="Times New Roman"/>
          <w:b/>
          <w:sz w:val="28"/>
          <w:szCs w:val="28"/>
        </w:rPr>
        <w:t>:</w:t>
      </w:r>
      <w:r w:rsidRPr="00557682">
        <w:rPr>
          <w:rFonts w:ascii="Times New Roman" w:hAnsi="Times New Roman" w:cs="Times New Roman"/>
          <w:sz w:val="28"/>
          <w:szCs w:val="28"/>
        </w:rPr>
        <w:t xml:space="preserve">     Уважаемая  Галина Владимировна!</w:t>
      </w: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Источник знаний Вы несете детям. </w:t>
      </w: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Вы наш учитель - наш кумир, </w:t>
      </w: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557682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557682">
        <w:rPr>
          <w:rFonts w:ascii="Times New Roman" w:hAnsi="Times New Roman" w:cs="Times New Roman"/>
          <w:sz w:val="28"/>
          <w:szCs w:val="28"/>
        </w:rPr>
        <w:t xml:space="preserve"> познаем мы мир. </w:t>
      </w:r>
    </w:p>
    <w:p w:rsidR="00F706D2" w:rsidRPr="00557682" w:rsidRDefault="00F706D2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дарят цветы)</w:t>
      </w:r>
    </w:p>
    <w:p w:rsidR="00DA6713" w:rsidRPr="00557682" w:rsidRDefault="00DA6713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307F4" w:rsidRPr="00557682" w:rsidRDefault="005307F4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lastRenderedPageBreak/>
        <w:t>Мы историю учили,</w:t>
      </w: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7682">
        <w:rPr>
          <w:rFonts w:ascii="Times New Roman" w:hAnsi="Times New Roman" w:cs="Times New Roman"/>
          <w:sz w:val="28"/>
          <w:szCs w:val="28"/>
        </w:rPr>
        <w:t>Древнюю</w:t>
      </w:r>
      <w:proofErr w:type="gramEnd"/>
      <w:r w:rsidRPr="00557682">
        <w:rPr>
          <w:rFonts w:ascii="Times New Roman" w:hAnsi="Times New Roman" w:cs="Times New Roman"/>
          <w:sz w:val="28"/>
          <w:szCs w:val="28"/>
        </w:rPr>
        <w:t xml:space="preserve"> и наших дней,</w:t>
      </w: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А теперь ее продолжить</w:t>
      </w:r>
    </w:p>
    <w:p w:rsidR="00F706D2" w:rsidRPr="00557682" w:rsidRDefault="00F706D2" w:rsidP="00557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Время нам рукой своей.</w:t>
      </w:r>
    </w:p>
    <w:p w:rsidR="00F706D2" w:rsidRPr="00557682" w:rsidRDefault="00F706D2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706D2" w:rsidRPr="00557682" w:rsidRDefault="00F706D2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Уважаемая </w:t>
      </w:r>
      <w:r w:rsidRPr="00557682">
        <w:rPr>
          <w:rFonts w:ascii="Times New Roman" w:hAnsi="Times New Roman" w:cs="Times New Roman"/>
          <w:sz w:val="28"/>
          <w:szCs w:val="28"/>
        </w:rPr>
        <w:t>Галина Николаевна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>, Вы научили нас трезво оценивать ситуацию, сравнивать настоящее с прошлым. Спасибо! Вам говорит девятый класс</w:t>
      </w:r>
      <w:r w:rsidRPr="00557682">
        <w:rPr>
          <w:rFonts w:ascii="Times New Roman" w:hAnsi="Times New Roman" w:cs="Times New Roman"/>
          <w:sz w:val="28"/>
          <w:szCs w:val="28"/>
        </w:rPr>
        <w:t xml:space="preserve">. Мы 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желаем Вам, прежде всего, здоровья и терпения на будущий учебный год, ведь от нас Вам никак не </w:t>
      </w:r>
      <w:proofErr w:type="gramStart"/>
      <w:r w:rsidRPr="00557682">
        <w:rPr>
          <w:rFonts w:ascii="Times New Roman" w:eastAsia="Times New Roman" w:hAnsi="Times New Roman" w:cs="Times New Roman"/>
          <w:sz w:val="28"/>
          <w:szCs w:val="28"/>
        </w:rPr>
        <w:t>отвертеться</w:t>
      </w:r>
      <w:proofErr w:type="gramEnd"/>
      <w:r w:rsidRPr="00557682">
        <w:rPr>
          <w:rFonts w:ascii="Times New Roman" w:hAnsi="Times New Roman" w:cs="Times New Roman"/>
          <w:sz w:val="28"/>
          <w:szCs w:val="28"/>
        </w:rPr>
        <w:t>.</w:t>
      </w:r>
    </w:p>
    <w:p w:rsidR="00F706D2" w:rsidRPr="00557682" w:rsidRDefault="00F706D2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57682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557682">
        <w:rPr>
          <w:rFonts w:ascii="Times New Roman" w:hAnsi="Times New Roman" w:cs="Times New Roman"/>
          <w:b/>
          <w:sz w:val="28"/>
          <w:szCs w:val="28"/>
        </w:rPr>
        <w:t>арят цветы)</w:t>
      </w:r>
    </w:p>
    <w:p w:rsidR="00140615" w:rsidRPr="00557682" w:rsidRDefault="00140615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От этих встреч в душе следы </w:t>
      </w:r>
    </w:p>
    <w:p w:rsidR="00140615" w:rsidRPr="00557682" w:rsidRDefault="00140615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Останутся надолго. </w:t>
      </w:r>
    </w:p>
    <w:p w:rsidR="00140615" w:rsidRPr="00557682" w:rsidRDefault="00140615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Надежно сердце, как мотор,</w:t>
      </w:r>
    </w:p>
    <w:p w:rsidR="00140615" w:rsidRPr="00557682" w:rsidRDefault="00140615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Бежим быстрее волка,</w:t>
      </w:r>
    </w:p>
    <w:p w:rsidR="00140615" w:rsidRPr="00557682" w:rsidRDefault="00140615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615" w:rsidRPr="00557682" w:rsidRDefault="00140615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С таким здоровьем, как у нас,</w:t>
      </w:r>
    </w:p>
    <w:p w:rsidR="00140615" w:rsidRPr="00557682" w:rsidRDefault="00140615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Мы передвинем горы. </w:t>
      </w:r>
    </w:p>
    <w:p w:rsidR="00140615" w:rsidRPr="00557682" w:rsidRDefault="00140615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От всей души благодарим </w:t>
      </w:r>
    </w:p>
    <w:p w:rsidR="00140615" w:rsidRPr="00557682" w:rsidRDefault="00140615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Уроки физкультуры.</w:t>
      </w:r>
    </w:p>
    <w:p w:rsidR="00835B8D" w:rsidRPr="00557682" w:rsidRDefault="00140615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Татьяна Анатольевна! Спасибо Вам за все!</w:t>
      </w:r>
      <w:r w:rsidR="004F6413" w:rsidRPr="00557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413" w:rsidRPr="00557682" w:rsidRDefault="004F6413" w:rsidP="005576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дарят цветы)</w:t>
      </w:r>
    </w:p>
    <w:p w:rsidR="00140615" w:rsidRPr="00557682" w:rsidRDefault="00140615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Большие города, столицы и моря, </w:t>
      </w:r>
    </w:p>
    <w:p w:rsidR="00140615" w:rsidRPr="00557682" w:rsidRDefault="00140615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Где залежи угля, а также спрос и бизнес. </w:t>
      </w:r>
    </w:p>
    <w:p w:rsidR="00140615" w:rsidRPr="00557682" w:rsidRDefault="00522506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И Вам </w:t>
      </w:r>
      <w:proofErr w:type="gramStart"/>
      <w:r w:rsidRPr="00557682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557682">
        <w:rPr>
          <w:rFonts w:ascii="Times New Roman" w:hAnsi="Times New Roman" w:cs="Times New Roman"/>
          <w:sz w:val="28"/>
          <w:szCs w:val="28"/>
        </w:rPr>
        <w:t xml:space="preserve">, </w:t>
      </w:r>
      <w:r w:rsidR="00140615" w:rsidRPr="00557682">
        <w:rPr>
          <w:rFonts w:ascii="Times New Roman" w:eastAsia="Times New Roman" w:hAnsi="Times New Roman" w:cs="Times New Roman"/>
          <w:sz w:val="28"/>
          <w:szCs w:val="28"/>
        </w:rPr>
        <w:t xml:space="preserve"> мы знаем это всё, </w:t>
      </w:r>
    </w:p>
    <w:p w:rsidR="00140615" w:rsidRPr="00557682" w:rsidRDefault="00140615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Теперь нам не страшны экзамены и кризис. </w:t>
      </w:r>
    </w:p>
    <w:p w:rsidR="00140615" w:rsidRPr="00557682" w:rsidRDefault="00140615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И карту смастерим мы быстро и легко, </w:t>
      </w:r>
    </w:p>
    <w:p w:rsidR="00140615" w:rsidRPr="00557682" w:rsidRDefault="00140615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Не позабудем то, чему Вы нас учили. </w:t>
      </w:r>
    </w:p>
    <w:p w:rsidR="00140615" w:rsidRPr="00557682" w:rsidRDefault="00140615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F6413" w:rsidRPr="00557682" w:rsidRDefault="00522506" w:rsidP="005576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Уважаемая Александра Юрьевна</w:t>
      </w:r>
      <w:r w:rsidR="00140615" w:rsidRPr="00557682">
        <w:rPr>
          <w:rFonts w:ascii="Times New Roman" w:eastAsia="Times New Roman" w:hAnsi="Times New Roman" w:cs="Times New Roman"/>
          <w:sz w:val="28"/>
          <w:szCs w:val="28"/>
        </w:rPr>
        <w:t xml:space="preserve">! Вы показали нам эту планету, объяснили нам её устройство. Теперь мы знаем – без географии </w:t>
      </w:r>
      <w:r w:rsidRPr="00557682">
        <w:rPr>
          <w:rFonts w:ascii="Times New Roman" w:hAnsi="Times New Roman" w:cs="Times New Roman"/>
          <w:sz w:val="28"/>
          <w:szCs w:val="28"/>
        </w:rPr>
        <w:t xml:space="preserve">и биологии </w:t>
      </w:r>
      <w:r w:rsidR="00140615" w:rsidRPr="00557682">
        <w:rPr>
          <w:rFonts w:ascii="Times New Roman" w:eastAsia="Times New Roman" w:hAnsi="Times New Roman" w:cs="Times New Roman"/>
          <w:sz w:val="28"/>
          <w:szCs w:val="28"/>
        </w:rPr>
        <w:t>мы нигде</w:t>
      </w:r>
      <w:proofErr w:type="gramStart"/>
      <w:r w:rsidR="00140615" w:rsidRPr="005576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40615" w:rsidRPr="00557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413" w:rsidRPr="0055768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4F6413" w:rsidRPr="00557682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4F6413" w:rsidRPr="00557682">
        <w:rPr>
          <w:rFonts w:ascii="Times New Roman" w:hAnsi="Times New Roman" w:cs="Times New Roman"/>
          <w:b/>
          <w:sz w:val="28"/>
          <w:szCs w:val="28"/>
        </w:rPr>
        <w:t>арят цветы)</w:t>
      </w:r>
    </w:p>
    <w:p w:rsidR="00140615" w:rsidRPr="00557682" w:rsidRDefault="00140615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506" w:rsidRPr="00557682" w:rsidRDefault="00522506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Мы зачёты исправно писали, безопасность превыше всего! </w:t>
      </w:r>
    </w:p>
    <w:p w:rsidR="00522506" w:rsidRPr="00557682" w:rsidRDefault="00522506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Спички нам не игрушки, мы знали, не распыляли нигде ничего. </w:t>
      </w:r>
    </w:p>
    <w:p w:rsidR="00522506" w:rsidRPr="00557682" w:rsidRDefault="00522506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Но как часто в жизни бывает, приходилось вдруг всем и всегда, </w:t>
      </w:r>
    </w:p>
    <w:p w:rsidR="00522506" w:rsidRPr="00557682" w:rsidRDefault="00522506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Жгут на шею накладывать станем, от любого избавим вреда. </w:t>
      </w:r>
    </w:p>
    <w:p w:rsidR="00835B8D" w:rsidRPr="00557682" w:rsidRDefault="00835B8D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35B8D" w:rsidRPr="00557682" w:rsidRDefault="00522506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БЖ был</w:t>
      </w:r>
      <w:r w:rsidRPr="00557682">
        <w:rPr>
          <w:rFonts w:ascii="Times New Roman" w:hAnsi="Times New Roman" w:cs="Times New Roman"/>
          <w:sz w:val="28"/>
          <w:szCs w:val="28"/>
        </w:rPr>
        <w:t xml:space="preserve"> 6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>-м уроком. Поэтому темы: первая помощь при сильном утомлении, остановке сердца и потере сознания выполнялись в виде практических работ. И очень часто – безрезультатно.</w:t>
      </w:r>
    </w:p>
    <w:p w:rsidR="00835B8D" w:rsidRPr="00557682" w:rsidRDefault="00522506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Спасибо, </w:t>
      </w:r>
      <w:r w:rsidRPr="00557682">
        <w:rPr>
          <w:rFonts w:ascii="Times New Roman" w:hAnsi="Times New Roman" w:cs="Times New Roman"/>
          <w:sz w:val="28"/>
          <w:szCs w:val="28"/>
        </w:rPr>
        <w:t>Галина Сергеевна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>, крепкого Вам здоровья</w:t>
      </w:r>
      <w:r w:rsidRPr="00557682">
        <w:rPr>
          <w:rFonts w:ascii="Times New Roman" w:hAnsi="Times New Roman" w:cs="Times New Roman"/>
          <w:sz w:val="28"/>
          <w:szCs w:val="28"/>
        </w:rPr>
        <w:t>.</w:t>
      </w:r>
      <w:r w:rsidR="004F6413" w:rsidRPr="00557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413" w:rsidRPr="00557682" w:rsidRDefault="004F6413" w:rsidP="005576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57682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557682">
        <w:rPr>
          <w:rFonts w:ascii="Times New Roman" w:hAnsi="Times New Roman" w:cs="Times New Roman"/>
          <w:b/>
          <w:sz w:val="28"/>
          <w:szCs w:val="28"/>
        </w:rPr>
        <w:t>арят цветы)</w:t>
      </w:r>
    </w:p>
    <w:p w:rsidR="00522506" w:rsidRPr="00557682" w:rsidRDefault="00522506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506" w:rsidRPr="00557682" w:rsidRDefault="00522506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>Вы в</w:t>
      </w:r>
      <w:r w:rsidR="00835B8D" w:rsidRPr="00557682">
        <w:rPr>
          <w:rFonts w:ascii="Times New Roman" w:eastAsia="Times New Roman" w:hAnsi="Times New Roman" w:cs="Times New Roman"/>
          <w:sz w:val="28"/>
          <w:szCs w:val="28"/>
        </w:rPr>
        <w:t xml:space="preserve"> компьютерах ас, н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о к несчастью порой, так бывало, </w:t>
      </w:r>
    </w:p>
    <w:p w:rsidR="00522506" w:rsidRPr="00557682" w:rsidRDefault="00522506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Что программа для нас ну совсем непонятной казалась. </w:t>
      </w:r>
    </w:p>
    <w:p w:rsidR="00522506" w:rsidRPr="00557682" w:rsidRDefault="00522506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Только годы пройдут, хоть скучать и плакать мы будем, </w:t>
      </w:r>
    </w:p>
    <w:p w:rsidR="00522506" w:rsidRPr="00557682" w:rsidRDefault="00522506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Майкрософт создадим и о Вас никогда не забудем! </w:t>
      </w:r>
    </w:p>
    <w:p w:rsidR="00835B8D" w:rsidRPr="00557682" w:rsidRDefault="00835B8D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B8D" w:rsidRPr="00557682" w:rsidRDefault="00522506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Уважаемый Евгений Владимирович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! Спасибо Вам за то, что научили нас логически мыслить и разбираться в запутанном мире программ. </w:t>
      </w:r>
    </w:p>
    <w:p w:rsidR="004F6413" w:rsidRPr="00557682" w:rsidRDefault="004F6413" w:rsidP="005576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57682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557682">
        <w:rPr>
          <w:rFonts w:ascii="Times New Roman" w:hAnsi="Times New Roman" w:cs="Times New Roman"/>
          <w:b/>
          <w:sz w:val="28"/>
          <w:szCs w:val="28"/>
        </w:rPr>
        <w:t>арят цветы)</w:t>
      </w:r>
    </w:p>
    <w:p w:rsidR="00522506" w:rsidRPr="00557682" w:rsidRDefault="00522506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413" w:rsidRPr="00557682" w:rsidRDefault="004F64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413" w:rsidRPr="00557682" w:rsidRDefault="004F64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Уважаемая Наталья Викторовна! Наталья Николаевна! </w:t>
      </w:r>
    </w:p>
    <w:p w:rsidR="004F6413" w:rsidRPr="00557682" w:rsidRDefault="004F64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Душою </w:t>
      </w:r>
      <w:proofErr w:type="gramStart"/>
      <w:r w:rsidRPr="00557682">
        <w:rPr>
          <w:rFonts w:ascii="Times New Roman" w:hAnsi="Times New Roman" w:cs="Times New Roman"/>
          <w:sz w:val="28"/>
          <w:szCs w:val="28"/>
        </w:rPr>
        <w:t>красивы</w:t>
      </w:r>
      <w:proofErr w:type="gramEnd"/>
      <w:r w:rsidRPr="00557682">
        <w:rPr>
          <w:rFonts w:ascii="Times New Roman" w:hAnsi="Times New Roman" w:cs="Times New Roman"/>
          <w:sz w:val="28"/>
          <w:szCs w:val="28"/>
        </w:rPr>
        <w:t xml:space="preserve"> и очень добры,</w:t>
      </w:r>
    </w:p>
    <w:p w:rsidR="004F6413" w:rsidRPr="00557682" w:rsidRDefault="004F64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Талантом сильны Вы и сердце щедры.</w:t>
      </w:r>
    </w:p>
    <w:p w:rsidR="004F6413" w:rsidRPr="00557682" w:rsidRDefault="004F64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Все Ваши идеи, мечты о </w:t>
      </w:r>
      <w:proofErr w:type="gramStart"/>
      <w:r w:rsidRPr="00557682"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 w:rsidRPr="00557682">
        <w:rPr>
          <w:rFonts w:ascii="Times New Roman" w:hAnsi="Times New Roman" w:cs="Times New Roman"/>
          <w:sz w:val="28"/>
          <w:szCs w:val="28"/>
        </w:rPr>
        <w:t>,</w:t>
      </w:r>
    </w:p>
    <w:p w:rsidR="004F6413" w:rsidRPr="00557682" w:rsidRDefault="004F64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Уроки, затеи не будут напрасны!</w:t>
      </w:r>
    </w:p>
    <w:p w:rsidR="004F6413" w:rsidRPr="00557682" w:rsidRDefault="004F64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Вы к  детям дорогу сумели  найти,</w:t>
      </w:r>
    </w:p>
    <w:p w:rsidR="004F6413" w:rsidRPr="00557682" w:rsidRDefault="004F641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Пусть ждут Вас успехи на этом пути!</w:t>
      </w:r>
    </w:p>
    <w:p w:rsidR="004F6413" w:rsidRPr="00557682" w:rsidRDefault="004F6413" w:rsidP="005576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дарят цветы)</w:t>
      </w:r>
    </w:p>
    <w:p w:rsidR="00706D1B" w:rsidRPr="00557682" w:rsidRDefault="005307F4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57682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557682">
        <w:rPr>
          <w:rFonts w:ascii="Times New Roman" w:hAnsi="Times New Roman" w:cs="Times New Roman"/>
          <w:b/>
          <w:sz w:val="28"/>
          <w:szCs w:val="28"/>
        </w:rPr>
        <w:t>:</w:t>
      </w: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="00EF1E3D" w:rsidRPr="00557682">
        <w:rPr>
          <w:rFonts w:ascii="Times New Roman" w:hAnsi="Times New Roman" w:cs="Times New Roman"/>
          <w:sz w:val="28"/>
          <w:szCs w:val="28"/>
        </w:rPr>
        <w:t xml:space="preserve">Дорогие учителя! Вы строгие и ласковые, мудрые и чуткие, вели нас сквозь годы детства и юности, вкладывали в каждого из нас знания, частицу своего сердца, дарили нам свое человеческое тепло, свою любовь! Спасибо вам за все. </w:t>
      </w:r>
      <w:r w:rsidR="00EF1E3D" w:rsidRPr="00557682">
        <w:rPr>
          <w:rFonts w:ascii="Times New Roman" w:hAnsi="Times New Roman" w:cs="Times New Roman"/>
          <w:b/>
          <w:sz w:val="28"/>
          <w:szCs w:val="28"/>
        </w:rPr>
        <w:t>Спасибо, спасибо, спасибо! (хором)</w:t>
      </w:r>
      <w:r w:rsidR="00EF1E3D" w:rsidRPr="005576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2506" w:rsidRPr="00557682" w:rsidRDefault="001C08AD" w:rsidP="005576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Песня «Учителям»</w:t>
      </w:r>
    </w:p>
    <w:p w:rsidR="00C27104" w:rsidRPr="00557682" w:rsidRDefault="00C27104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1. Профессии есть разные, для школы очень важные, </w:t>
      </w:r>
    </w:p>
    <w:p w:rsidR="00C27104" w:rsidRPr="00557682" w:rsidRDefault="00C27104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И все они оставили неизгладимый след. </w:t>
      </w:r>
    </w:p>
    <w:p w:rsidR="00C27104" w:rsidRPr="00557682" w:rsidRDefault="00C27104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Спасибо Вам надежные, спасибо вам отважные, </w:t>
      </w:r>
    </w:p>
    <w:p w:rsidR="00C27104" w:rsidRPr="00557682" w:rsidRDefault="00C27104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Без Вас бы нам не выдержать учебы </w:t>
      </w:r>
      <w:r w:rsidRPr="00557682">
        <w:rPr>
          <w:rFonts w:ascii="Times New Roman" w:hAnsi="Times New Roman" w:cs="Times New Roman"/>
          <w:sz w:val="28"/>
          <w:szCs w:val="28"/>
        </w:rPr>
        <w:t>9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:rsidR="005D361F" w:rsidRPr="00557682" w:rsidRDefault="005D361F" w:rsidP="0055768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7F4" w:rsidRPr="00557682" w:rsidRDefault="005307F4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Свою благодарность выпускники выражают людям, которые хранили чистоту и порядок в школе и вкусно кормили обедами. </w:t>
      </w:r>
    </w:p>
    <w:p w:rsidR="00FA2527" w:rsidRPr="00557682" w:rsidRDefault="00FA2527" w:rsidP="005576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57682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557682">
        <w:rPr>
          <w:rFonts w:ascii="Times New Roman" w:hAnsi="Times New Roman" w:cs="Times New Roman"/>
          <w:b/>
          <w:sz w:val="28"/>
          <w:szCs w:val="28"/>
        </w:rPr>
        <w:t>арят сувениры)</w:t>
      </w:r>
    </w:p>
    <w:p w:rsidR="00522506" w:rsidRPr="00557682" w:rsidRDefault="00522506" w:rsidP="0055768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D361F" w:rsidRPr="00557682" w:rsidRDefault="005D361F" w:rsidP="005576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361F" w:rsidRPr="00557682" w:rsidRDefault="005D361F" w:rsidP="005576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: </w:t>
      </w:r>
    </w:p>
    <w:p w:rsidR="009842BF" w:rsidRPr="00557682" w:rsidRDefault="005D361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57682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557682">
        <w:rPr>
          <w:rFonts w:ascii="Times New Roman" w:hAnsi="Times New Roman" w:cs="Times New Roman"/>
          <w:b/>
          <w:sz w:val="28"/>
          <w:szCs w:val="28"/>
        </w:rPr>
        <w:t>:</w:t>
      </w: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="009842BF" w:rsidRPr="00557682">
        <w:rPr>
          <w:rFonts w:ascii="Times New Roman" w:hAnsi="Times New Roman" w:cs="Times New Roman"/>
          <w:sz w:val="28"/>
          <w:szCs w:val="28"/>
        </w:rPr>
        <w:t>В нашей школе становится тише.</w:t>
      </w:r>
    </w:p>
    <w:p w:rsidR="009842BF" w:rsidRPr="00557682" w:rsidRDefault="009842B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Прозвенит очень скоро звонок.</w:t>
      </w:r>
    </w:p>
    <w:p w:rsidR="009842BF" w:rsidRPr="00557682" w:rsidRDefault="009842B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Как сердца наши бьются, мы слышим,</w:t>
      </w:r>
    </w:p>
    <w:p w:rsidR="009842BF" w:rsidRPr="00557682" w:rsidRDefault="009842B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Ведь окончен последний урок.</w:t>
      </w:r>
    </w:p>
    <w:p w:rsidR="009842BF" w:rsidRPr="00557682" w:rsidRDefault="009842BF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42BF" w:rsidRPr="00557682" w:rsidRDefault="005D361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57682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Pr="00557682">
        <w:rPr>
          <w:rFonts w:ascii="Times New Roman" w:hAnsi="Times New Roman" w:cs="Times New Roman"/>
          <w:b/>
          <w:sz w:val="28"/>
          <w:szCs w:val="28"/>
        </w:rPr>
        <w:t>:</w:t>
      </w: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="009842BF" w:rsidRPr="00557682">
        <w:rPr>
          <w:rFonts w:ascii="Times New Roman" w:hAnsi="Times New Roman" w:cs="Times New Roman"/>
          <w:sz w:val="28"/>
          <w:szCs w:val="28"/>
        </w:rPr>
        <w:t>Сколько лет каждый день мы встречаемся,</w:t>
      </w:r>
    </w:p>
    <w:p w:rsidR="009842BF" w:rsidRPr="00557682" w:rsidRDefault="009842B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И как трудно расстаться сейчас!</w:t>
      </w:r>
    </w:p>
    <w:p w:rsidR="009842BF" w:rsidRPr="00557682" w:rsidRDefault="009842B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Как печалью глаза наполняются,</w:t>
      </w:r>
    </w:p>
    <w:p w:rsidR="009842BF" w:rsidRPr="00557682" w:rsidRDefault="009842B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Видно всем в этот день, в этот час.</w:t>
      </w:r>
    </w:p>
    <w:p w:rsidR="005D4367" w:rsidRPr="00557682" w:rsidRDefault="005D4367" w:rsidP="0055768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4367" w:rsidRPr="00557682" w:rsidRDefault="00332B57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682">
        <w:rPr>
          <w:rFonts w:ascii="Times New Roman" w:hAnsi="Times New Roman" w:cs="Times New Roman"/>
          <w:b/>
          <w:sz w:val="28"/>
          <w:szCs w:val="28"/>
          <w:u w:val="single"/>
        </w:rPr>
        <w:t xml:space="preserve">(слайды детей с фото, песня </w:t>
      </w:r>
      <w:r w:rsidR="005D4367" w:rsidRPr="00557682">
        <w:rPr>
          <w:rFonts w:ascii="Times New Roman" w:hAnsi="Times New Roman" w:cs="Times New Roman"/>
          <w:b/>
          <w:sz w:val="28"/>
          <w:szCs w:val="28"/>
          <w:u w:val="single"/>
        </w:rPr>
        <w:t>«Прощай школа»</w:t>
      </w:r>
      <w:r w:rsidRPr="0055768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D361F" w:rsidRPr="00557682" w:rsidRDefault="005D361F" w:rsidP="0055768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361F" w:rsidRPr="00557682" w:rsidRDefault="005D4367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: </w:t>
      </w:r>
      <w:r w:rsidR="005D361F" w:rsidRPr="00557682">
        <w:rPr>
          <w:rFonts w:ascii="Times New Roman" w:hAnsi="Times New Roman" w:cs="Times New Roman"/>
          <w:sz w:val="28"/>
          <w:szCs w:val="28"/>
        </w:rPr>
        <w:t>Эта работа так важна,</w:t>
      </w:r>
    </w:p>
    <w:p w:rsidR="005D361F" w:rsidRPr="00557682" w:rsidRDefault="005D361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И уважаема очень она!</w:t>
      </w:r>
    </w:p>
    <w:p w:rsidR="005D361F" w:rsidRPr="00557682" w:rsidRDefault="005D361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Низкий поклон Вам за труд и терпенье,</w:t>
      </w:r>
    </w:p>
    <w:p w:rsidR="005D361F" w:rsidRPr="00557682" w:rsidRDefault="005D361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За наставления и за ученье,</w:t>
      </w:r>
    </w:p>
    <w:p w:rsidR="005D361F" w:rsidRPr="00557682" w:rsidRDefault="005D361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За теплоту Вашей светлой души!</w:t>
      </w:r>
    </w:p>
    <w:p w:rsidR="005D361F" w:rsidRPr="00557682" w:rsidRDefault="005D361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Счастья и радостей в жизни больших!</w:t>
      </w:r>
    </w:p>
    <w:p w:rsidR="005D361F" w:rsidRPr="00557682" w:rsidRDefault="005D361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Вручается медаль как самому КЛАССНОМУ  </w:t>
      </w:r>
      <w:proofErr w:type="spellStart"/>
      <w:r w:rsidRPr="00557682">
        <w:rPr>
          <w:rFonts w:ascii="Times New Roman" w:hAnsi="Times New Roman" w:cs="Times New Roman"/>
          <w:sz w:val="28"/>
          <w:szCs w:val="28"/>
        </w:rPr>
        <w:t>классному</w:t>
      </w:r>
      <w:proofErr w:type="spellEnd"/>
      <w:r w:rsidRPr="00557682">
        <w:rPr>
          <w:rFonts w:ascii="Times New Roman" w:hAnsi="Times New Roman" w:cs="Times New Roman"/>
          <w:sz w:val="28"/>
          <w:szCs w:val="28"/>
        </w:rPr>
        <w:t xml:space="preserve">  руководителю</w:t>
      </w:r>
    </w:p>
    <w:p w:rsidR="005D4367" w:rsidRPr="00557682" w:rsidRDefault="005D4367" w:rsidP="0055768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D4367" w:rsidRPr="00557682" w:rsidRDefault="005D4367" w:rsidP="0055768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C08AD" w:rsidRPr="00557682" w:rsidRDefault="001C08AD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682">
        <w:rPr>
          <w:rFonts w:ascii="Times New Roman" w:hAnsi="Times New Roman" w:cs="Times New Roman"/>
          <w:b/>
          <w:sz w:val="28"/>
          <w:szCs w:val="28"/>
          <w:u w:val="single"/>
        </w:rPr>
        <w:t>ПЕСНЯ РОДИТЕЛЯМ</w:t>
      </w:r>
      <w:r w:rsidR="005D4367" w:rsidRPr="0055768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ы рядом с вами навсегда»</w:t>
      </w:r>
      <w:proofErr w:type="gramStart"/>
      <w:r w:rsidR="005D4367" w:rsidRPr="005576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A22DF" w:rsidRPr="00557682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proofErr w:type="gramEnd"/>
      <w:r w:rsidR="00CA22DF" w:rsidRPr="005576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57682">
        <w:rPr>
          <w:rFonts w:ascii="Times New Roman" w:hAnsi="Times New Roman" w:cs="Times New Roman"/>
          <w:b/>
          <w:sz w:val="28"/>
          <w:szCs w:val="28"/>
          <w:u w:val="single"/>
        </w:rPr>
        <w:t>ЦВЕТЫ.</w:t>
      </w:r>
    </w:p>
    <w:p w:rsidR="005D4367" w:rsidRPr="00557682" w:rsidRDefault="005D4367" w:rsidP="0055768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D5D5B" w:rsidRPr="00557682" w:rsidRDefault="00BD5D5B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</w:t>
      </w:r>
      <w:r w:rsidR="005D361F" w:rsidRPr="00557682">
        <w:rPr>
          <w:rFonts w:ascii="Times New Roman" w:hAnsi="Times New Roman" w:cs="Times New Roman"/>
          <w:b/>
          <w:sz w:val="28"/>
          <w:szCs w:val="28"/>
        </w:rPr>
        <w:t>ед</w:t>
      </w:r>
      <w:r w:rsidRPr="00557682">
        <w:rPr>
          <w:rFonts w:ascii="Times New Roman" w:hAnsi="Times New Roman" w:cs="Times New Roman"/>
          <w:b/>
          <w:sz w:val="28"/>
          <w:szCs w:val="28"/>
        </w:rPr>
        <w:t>:</w:t>
      </w:r>
      <w:r w:rsidRPr="00557682">
        <w:rPr>
          <w:rFonts w:ascii="Times New Roman" w:hAnsi="Times New Roman" w:cs="Times New Roman"/>
          <w:sz w:val="28"/>
          <w:szCs w:val="28"/>
        </w:rPr>
        <w:t xml:space="preserve"> Все 9  лет по тернистым дорогам знаний вместе с выпускниками, радуясь успехам и переживая из- </w:t>
      </w:r>
      <w:proofErr w:type="gramStart"/>
      <w:r w:rsidRPr="0055768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57682">
        <w:rPr>
          <w:rFonts w:ascii="Times New Roman" w:hAnsi="Times New Roman" w:cs="Times New Roman"/>
          <w:sz w:val="28"/>
          <w:szCs w:val="28"/>
        </w:rPr>
        <w:t xml:space="preserve"> неудач, шагали наши родители.</w:t>
      </w:r>
    </w:p>
    <w:p w:rsidR="00BD5D5B" w:rsidRPr="00557682" w:rsidRDefault="008675C3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</w:t>
      </w:r>
      <w:r w:rsidR="005D361F" w:rsidRPr="00557682">
        <w:rPr>
          <w:rFonts w:ascii="Times New Roman" w:hAnsi="Times New Roman" w:cs="Times New Roman"/>
          <w:b/>
          <w:sz w:val="28"/>
          <w:szCs w:val="28"/>
        </w:rPr>
        <w:t>ед</w:t>
      </w:r>
      <w:r w:rsidRPr="00557682">
        <w:rPr>
          <w:rFonts w:ascii="Times New Roman" w:hAnsi="Times New Roman" w:cs="Times New Roman"/>
          <w:b/>
          <w:sz w:val="28"/>
          <w:szCs w:val="28"/>
        </w:rPr>
        <w:t>:</w:t>
      </w: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="00BD5D5B" w:rsidRPr="00557682">
        <w:rPr>
          <w:rFonts w:ascii="Times New Roman" w:hAnsi="Times New Roman" w:cs="Times New Roman"/>
          <w:sz w:val="28"/>
          <w:szCs w:val="28"/>
        </w:rPr>
        <w:t>И сейчас вам, наши самые лучшие родители, предоставляется слово!</w:t>
      </w:r>
    </w:p>
    <w:p w:rsidR="00BD5D5B" w:rsidRPr="00557682" w:rsidRDefault="00BD5D5B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Выступление родителей.)</w:t>
      </w:r>
    </w:p>
    <w:p w:rsidR="00730DAF" w:rsidRPr="00557682" w:rsidRDefault="00730DA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>Вед 1</w:t>
      </w:r>
      <w:r w:rsidR="00CA22DF" w:rsidRPr="0055768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>Последний раз звучит для вас звонок.</w:t>
      </w:r>
    </w:p>
    <w:p w:rsidR="00730DAF" w:rsidRPr="00557682" w:rsidRDefault="00730DA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Звонок надежды и звонок прощания</w:t>
      </w:r>
    </w:p>
    <w:p w:rsidR="00730DAF" w:rsidRPr="00557682" w:rsidRDefault="00730DA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И приближаются минуты расставания</w:t>
      </w:r>
    </w:p>
    <w:p w:rsidR="00730DAF" w:rsidRPr="00557682" w:rsidRDefault="00730DA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И впереди - смятение дорог.</w:t>
      </w:r>
    </w:p>
    <w:p w:rsidR="00332B57" w:rsidRPr="00557682" w:rsidRDefault="00730DA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0DAF" w:rsidRPr="00557682" w:rsidRDefault="00730DA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>Вед 2</w:t>
      </w:r>
      <w:proofErr w:type="gramStart"/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солнце в небе светит, как и прежде,</w:t>
      </w:r>
    </w:p>
    <w:p w:rsidR="00730DAF" w:rsidRPr="00557682" w:rsidRDefault="00730DA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Но детству в жизни свой отпущен срок.</w:t>
      </w:r>
    </w:p>
    <w:p w:rsidR="00730DAF" w:rsidRPr="00557682" w:rsidRDefault="00730DA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И вот в последний раз звенит звонок,</w:t>
      </w:r>
    </w:p>
    <w:p w:rsidR="00730DAF" w:rsidRPr="00557682" w:rsidRDefault="00730DA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Звонок прощания, и звонок надежды.</w:t>
      </w:r>
    </w:p>
    <w:p w:rsidR="008D7E21" w:rsidRPr="00557682" w:rsidRDefault="008D7E21" w:rsidP="005576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0DAF" w:rsidRPr="00557682" w:rsidRDefault="00730DAF" w:rsidP="005576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57682">
        <w:rPr>
          <w:rFonts w:ascii="Times New Roman" w:hAnsi="Times New Roman" w:cs="Times New Roman"/>
          <w:b/>
          <w:sz w:val="28"/>
          <w:szCs w:val="28"/>
        </w:rPr>
        <w:t>звучит песня «Прощальный вальс»)</w:t>
      </w:r>
    </w:p>
    <w:p w:rsidR="00332B57" w:rsidRPr="00557682" w:rsidRDefault="00332B57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DAF" w:rsidRPr="00557682" w:rsidRDefault="00730DA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D361F" w:rsidRPr="00557682">
        <w:rPr>
          <w:rFonts w:ascii="Times New Roman" w:hAnsi="Times New Roman" w:cs="Times New Roman"/>
          <w:b/>
          <w:sz w:val="28"/>
          <w:szCs w:val="28"/>
        </w:rPr>
        <w:t>:</w:t>
      </w:r>
      <w:r w:rsidR="005D361F"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Право дать последний звонок предоставляется: </w:t>
      </w:r>
      <w:r w:rsidR="00CA22DF" w:rsidRPr="00557682">
        <w:rPr>
          <w:rFonts w:ascii="Times New Roman" w:eastAsia="Times New Roman" w:hAnsi="Times New Roman" w:cs="Times New Roman"/>
          <w:sz w:val="28"/>
          <w:szCs w:val="28"/>
        </w:rPr>
        <w:t xml:space="preserve">ученице 1 класса Арсентьевой Екатерине </w:t>
      </w:r>
    </w:p>
    <w:p w:rsidR="00730DAF" w:rsidRPr="00557682" w:rsidRDefault="00730DA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(звучит музы</w:t>
      </w:r>
      <w:r w:rsidR="005D361F" w:rsidRPr="00557682">
        <w:rPr>
          <w:rFonts w:ascii="Times New Roman" w:eastAsia="Times New Roman" w:hAnsi="Times New Roman" w:cs="Times New Roman"/>
          <w:sz w:val="28"/>
          <w:szCs w:val="28"/>
        </w:rPr>
        <w:t xml:space="preserve">ка, </w:t>
      </w:r>
      <w:r w:rsidRPr="00557682">
        <w:rPr>
          <w:rFonts w:ascii="Times New Roman" w:hAnsi="Times New Roman" w:cs="Times New Roman"/>
          <w:sz w:val="28"/>
          <w:szCs w:val="28"/>
        </w:rPr>
        <w:t>выходит первоклассник со звонком)</w:t>
      </w:r>
    </w:p>
    <w:p w:rsidR="00332B57" w:rsidRPr="00557682" w:rsidRDefault="00332B57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1E3D" w:rsidRPr="00557682" w:rsidRDefault="00EF1E3D" w:rsidP="00557682">
      <w:pPr>
        <w:spacing w:after="0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EF1E3D" w:rsidRPr="00557682" w:rsidRDefault="005D361F" w:rsidP="00557682">
      <w:pPr>
        <w:spacing w:after="0"/>
        <w:ind w:left="-720" w:right="-3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76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57682">
        <w:rPr>
          <w:rFonts w:ascii="Times New Roman" w:hAnsi="Times New Roman" w:cs="Times New Roman"/>
          <w:sz w:val="28"/>
          <w:szCs w:val="28"/>
        </w:rPr>
        <w:t xml:space="preserve">: </w:t>
      </w:r>
      <w:r w:rsidR="00EF1E3D" w:rsidRPr="00557682">
        <w:rPr>
          <w:rFonts w:ascii="Times New Roman" w:hAnsi="Times New Roman" w:cs="Times New Roman"/>
          <w:sz w:val="28"/>
          <w:szCs w:val="28"/>
        </w:rPr>
        <w:t xml:space="preserve">       Наше детство рукой нам помашет</w:t>
      </w:r>
    </w:p>
    <w:p w:rsidR="00EF1E3D" w:rsidRPr="00557682" w:rsidRDefault="00EF1E3D" w:rsidP="00557682">
      <w:pPr>
        <w:spacing w:after="0"/>
        <w:ind w:left="-720" w:right="-365"/>
        <w:jc w:val="both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          И уйдет в голубые края.</w:t>
      </w:r>
    </w:p>
    <w:p w:rsidR="00EF1E3D" w:rsidRPr="00557682" w:rsidRDefault="00EF1E3D" w:rsidP="00557682">
      <w:pPr>
        <w:spacing w:after="0"/>
        <w:ind w:left="-720" w:right="-365"/>
        <w:jc w:val="both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          До свиданья, </w:t>
      </w:r>
      <w:proofErr w:type="gramStart"/>
      <w:r w:rsidRPr="00557682">
        <w:rPr>
          <w:rFonts w:ascii="Times New Roman" w:hAnsi="Times New Roman" w:cs="Times New Roman"/>
          <w:sz w:val="28"/>
          <w:szCs w:val="28"/>
        </w:rPr>
        <w:t>хорошая</w:t>
      </w:r>
      <w:proofErr w:type="gramEnd"/>
      <w:r w:rsidRPr="00557682">
        <w:rPr>
          <w:rFonts w:ascii="Times New Roman" w:hAnsi="Times New Roman" w:cs="Times New Roman"/>
          <w:sz w:val="28"/>
          <w:szCs w:val="28"/>
        </w:rPr>
        <w:t xml:space="preserve"> наша,</w:t>
      </w:r>
    </w:p>
    <w:p w:rsidR="00EF1E3D" w:rsidRPr="00557682" w:rsidRDefault="00EF1E3D" w:rsidP="00557682">
      <w:pPr>
        <w:spacing w:after="0"/>
        <w:ind w:left="-720" w:right="-365"/>
        <w:jc w:val="both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          До свидания, школа моя!</w:t>
      </w:r>
    </w:p>
    <w:p w:rsidR="00EF1E3D" w:rsidRPr="00557682" w:rsidRDefault="00EF1E3D" w:rsidP="00557682">
      <w:pPr>
        <w:spacing w:after="0"/>
        <w:ind w:left="-720"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EF1E3D" w:rsidRPr="00557682" w:rsidRDefault="005D361F" w:rsidP="00557682">
      <w:pPr>
        <w:spacing w:after="0"/>
        <w:ind w:left="-720" w:right="-3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76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57682">
        <w:rPr>
          <w:rFonts w:ascii="Times New Roman" w:hAnsi="Times New Roman" w:cs="Times New Roman"/>
          <w:sz w:val="28"/>
          <w:szCs w:val="28"/>
        </w:rPr>
        <w:t xml:space="preserve">: </w:t>
      </w:r>
      <w:r w:rsidR="00EF1E3D" w:rsidRPr="00557682">
        <w:rPr>
          <w:rFonts w:ascii="Times New Roman" w:hAnsi="Times New Roman" w:cs="Times New Roman"/>
          <w:sz w:val="28"/>
          <w:szCs w:val="28"/>
        </w:rPr>
        <w:t xml:space="preserve">       Не грусти, улыбнись на прощание,</w:t>
      </w:r>
    </w:p>
    <w:p w:rsidR="00EF1E3D" w:rsidRPr="00557682" w:rsidRDefault="00EF1E3D" w:rsidP="00557682">
      <w:pPr>
        <w:spacing w:after="0"/>
        <w:ind w:left="-720" w:right="-365"/>
        <w:jc w:val="both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         Вспоминай эти дни, вспоминай!</w:t>
      </w:r>
    </w:p>
    <w:p w:rsidR="00EF1E3D" w:rsidRPr="00557682" w:rsidRDefault="00EF1E3D" w:rsidP="00557682">
      <w:pPr>
        <w:spacing w:after="0"/>
        <w:ind w:left="-720" w:right="-365"/>
        <w:jc w:val="both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         Пожелай исполненья желаний,</w:t>
      </w:r>
    </w:p>
    <w:p w:rsidR="00EF1E3D" w:rsidRPr="00557682" w:rsidRDefault="00EF1E3D" w:rsidP="00557682">
      <w:pPr>
        <w:spacing w:after="0"/>
        <w:ind w:left="-720" w:right="-365"/>
        <w:jc w:val="both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         Новой встречи нам пожелай.</w:t>
      </w:r>
    </w:p>
    <w:p w:rsidR="00EF1E3D" w:rsidRPr="00557682" w:rsidRDefault="00EF1E3D" w:rsidP="00557682">
      <w:pPr>
        <w:spacing w:after="0"/>
        <w:ind w:left="-720"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EF1E3D" w:rsidRPr="00557682" w:rsidRDefault="005D361F" w:rsidP="00557682">
      <w:pPr>
        <w:spacing w:after="0"/>
        <w:ind w:left="-720" w:right="-3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76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57682">
        <w:rPr>
          <w:rFonts w:ascii="Times New Roman" w:hAnsi="Times New Roman" w:cs="Times New Roman"/>
          <w:sz w:val="28"/>
          <w:szCs w:val="28"/>
        </w:rPr>
        <w:t xml:space="preserve">: </w:t>
      </w:r>
      <w:r w:rsidR="00EF1E3D" w:rsidRPr="00557682">
        <w:rPr>
          <w:rFonts w:ascii="Times New Roman" w:hAnsi="Times New Roman" w:cs="Times New Roman"/>
          <w:sz w:val="28"/>
          <w:szCs w:val="28"/>
        </w:rPr>
        <w:t xml:space="preserve">    В это ясное, синее утро</w:t>
      </w:r>
    </w:p>
    <w:p w:rsidR="00EF1E3D" w:rsidRPr="00557682" w:rsidRDefault="00EF1E3D" w:rsidP="00557682">
      <w:pPr>
        <w:spacing w:after="0"/>
        <w:ind w:left="-720" w:right="-365"/>
        <w:jc w:val="both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      Мне не надо спешить на урок.</w:t>
      </w:r>
    </w:p>
    <w:p w:rsidR="00EF1E3D" w:rsidRPr="00557682" w:rsidRDefault="00EF1E3D" w:rsidP="00557682">
      <w:pPr>
        <w:spacing w:after="0"/>
        <w:ind w:left="-720" w:right="-365"/>
        <w:jc w:val="both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      Через считанные минуты</w:t>
      </w:r>
    </w:p>
    <w:p w:rsidR="00EF1E3D" w:rsidRPr="00557682" w:rsidRDefault="00EF1E3D" w:rsidP="00557682">
      <w:pPr>
        <w:spacing w:after="0"/>
        <w:ind w:left="-720" w:right="-365"/>
        <w:jc w:val="both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      Прозвенит </w:t>
      </w:r>
      <w:r w:rsidR="001F4946" w:rsidRPr="00557682">
        <w:rPr>
          <w:rFonts w:ascii="Times New Roman" w:hAnsi="Times New Roman" w:cs="Times New Roman"/>
          <w:sz w:val="28"/>
          <w:szCs w:val="28"/>
        </w:rPr>
        <w:t xml:space="preserve">наш </w:t>
      </w:r>
      <w:r w:rsidRPr="00557682">
        <w:rPr>
          <w:rFonts w:ascii="Times New Roman" w:hAnsi="Times New Roman" w:cs="Times New Roman"/>
          <w:sz w:val="28"/>
          <w:szCs w:val="28"/>
        </w:rPr>
        <w:t xml:space="preserve"> последний звонок.</w:t>
      </w:r>
    </w:p>
    <w:p w:rsidR="00332B57" w:rsidRPr="00557682" w:rsidRDefault="00332B57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30DAF" w:rsidRPr="00557682" w:rsidRDefault="00730DA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Первоклассник:</w:t>
      </w: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ab/>
        <w:t xml:space="preserve"> Пусть сегодня вы уходите из школы,</w:t>
      </w:r>
    </w:p>
    <w:p w:rsidR="00730DAF" w:rsidRPr="00557682" w:rsidRDefault="00730DA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Впереди вас ждут </w:t>
      </w:r>
      <w:proofErr w:type="gramStart"/>
      <w:r w:rsidRPr="00557682">
        <w:rPr>
          <w:rFonts w:ascii="Times New Roman" w:eastAsia="Times New Roman" w:hAnsi="Times New Roman" w:cs="Times New Roman"/>
          <w:sz w:val="28"/>
          <w:szCs w:val="28"/>
        </w:rPr>
        <w:t>счастливые</w:t>
      </w:r>
      <w:proofErr w:type="gramEnd"/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30DAF" w:rsidRPr="00557682" w:rsidRDefault="00730DA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Только школу никогда не забывайте</w:t>
      </w:r>
    </w:p>
    <w:p w:rsidR="00D36970" w:rsidRPr="00557682" w:rsidRDefault="00730DA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Школа - верный друг ваш навсегда.</w:t>
      </w:r>
      <w:r w:rsidR="00EF1E3D" w:rsidRPr="00557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0DAF" w:rsidRPr="00557682" w:rsidRDefault="00EF1E3D" w:rsidP="005576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>(музыка лирическая)</w:t>
      </w:r>
    </w:p>
    <w:p w:rsidR="00730DAF" w:rsidRPr="00557682" w:rsidRDefault="00730DAF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DAF" w:rsidRPr="00557682" w:rsidRDefault="00730DAF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</w:t>
      </w:r>
      <w:r w:rsidR="005D361F" w:rsidRPr="00557682">
        <w:rPr>
          <w:rFonts w:ascii="Times New Roman" w:hAnsi="Times New Roman" w:cs="Times New Roman"/>
          <w:b/>
          <w:sz w:val="28"/>
          <w:szCs w:val="28"/>
        </w:rPr>
        <w:t>раздается звонок)</w:t>
      </w:r>
    </w:p>
    <w:p w:rsidR="00730DAF" w:rsidRPr="00557682" w:rsidRDefault="00730DAF" w:rsidP="005576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0DAF" w:rsidRPr="00557682" w:rsidRDefault="00730DAF" w:rsidP="005576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ыпускник:</w:t>
      </w:r>
    </w:p>
    <w:p w:rsidR="00730DAF" w:rsidRPr="00557682" w:rsidRDefault="00730DA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- А что теперь делать со звонком?</w:t>
      </w:r>
    </w:p>
    <w:p w:rsidR="00730DAF" w:rsidRPr="00557682" w:rsidRDefault="005D361F" w:rsidP="005576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 xml:space="preserve">Вед: </w:t>
      </w:r>
    </w:p>
    <w:p w:rsidR="00730DAF" w:rsidRPr="00557682" w:rsidRDefault="00730DA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>-Я думаю, его нужно передать выпускникам 2015 года.</w:t>
      </w:r>
    </w:p>
    <w:p w:rsidR="00730DAF" w:rsidRPr="00557682" w:rsidRDefault="00730DAF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Пора им готовиться. На все про все - ровно один год…</w:t>
      </w:r>
    </w:p>
    <w:p w:rsidR="00730DAF" w:rsidRPr="00557682" w:rsidRDefault="00730DAF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DAF" w:rsidRPr="00557682" w:rsidRDefault="00730DAF" w:rsidP="0055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(</w:t>
      </w:r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яется песня </w:t>
      </w:r>
      <w:r w:rsidR="00D36970" w:rsidRPr="00557682">
        <w:rPr>
          <w:rFonts w:ascii="Times New Roman" w:eastAsia="Times New Roman" w:hAnsi="Times New Roman" w:cs="Times New Roman"/>
          <w:b/>
          <w:sz w:val="28"/>
          <w:szCs w:val="28"/>
        </w:rPr>
        <w:t>финальная)</w:t>
      </w:r>
    </w:p>
    <w:p w:rsidR="009842BF" w:rsidRPr="00557682" w:rsidRDefault="009842BF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946" w:rsidRPr="00557682" w:rsidRDefault="001F4946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 1:</w:t>
      </w:r>
      <w:r w:rsidRPr="00557682">
        <w:rPr>
          <w:rFonts w:ascii="Times New Roman" w:hAnsi="Times New Roman" w:cs="Times New Roman"/>
          <w:sz w:val="28"/>
          <w:szCs w:val="28"/>
        </w:rPr>
        <w:t xml:space="preserve">  Сегодня в этом зале вы стояли</w:t>
      </w:r>
    </w:p>
    <w:p w:rsidR="001F4946" w:rsidRPr="00557682" w:rsidRDefault="001F4946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 В прощальный час последний раз! </w:t>
      </w:r>
    </w:p>
    <w:p w:rsidR="001F4946" w:rsidRPr="00557682" w:rsidRDefault="001F4946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946" w:rsidRPr="00557682" w:rsidRDefault="001F4946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Pr="00557682">
        <w:rPr>
          <w:rFonts w:ascii="Times New Roman" w:hAnsi="Times New Roman" w:cs="Times New Roman"/>
          <w:b/>
          <w:sz w:val="28"/>
          <w:szCs w:val="28"/>
        </w:rPr>
        <w:t>В 2:</w:t>
      </w:r>
      <w:r w:rsidRPr="00557682">
        <w:rPr>
          <w:rFonts w:ascii="Times New Roman" w:hAnsi="Times New Roman" w:cs="Times New Roman"/>
          <w:sz w:val="28"/>
          <w:szCs w:val="28"/>
        </w:rPr>
        <w:t xml:space="preserve">  Слова прощальные сказали </w:t>
      </w:r>
    </w:p>
    <w:p w:rsidR="001F4946" w:rsidRPr="00557682" w:rsidRDefault="001F4946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Вы знаете, последний раз! </w:t>
      </w:r>
    </w:p>
    <w:p w:rsidR="001F4946" w:rsidRPr="00557682" w:rsidRDefault="001F4946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946" w:rsidRPr="00557682" w:rsidRDefault="001F4946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 1:</w:t>
      </w:r>
      <w:r w:rsidRPr="00557682">
        <w:rPr>
          <w:rFonts w:ascii="Times New Roman" w:hAnsi="Times New Roman" w:cs="Times New Roman"/>
          <w:sz w:val="28"/>
          <w:szCs w:val="28"/>
        </w:rPr>
        <w:t xml:space="preserve"> Пусть в сердце легкая лежит тревога </w:t>
      </w:r>
    </w:p>
    <w:p w:rsidR="001F4946" w:rsidRPr="00557682" w:rsidRDefault="001F4946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Ты помни нас и школу не забудь! </w:t>
      </w:r>
    </w:p>
    <w:p w:rsidR="001F4946" w:rsidRPr="00557682" w:rsidRDefault="001F4946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946" w:rsidRPr="00557682" w:rsidRDefault="001F4946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  <w:r w:rsidRPr="00557682">
        <w:rPr>
          <w:rFonts w:ascii="Times New Roman" w:hAnsi="Times New Roman" w:cs="Times New Roman"/>
          <w:b/>
          <w:sz w:val="28"/>
          <w:szCs w:val="28"/>
        </w:rPr>
        <w:t>В 2:</w:t>
      </w:r>
      <w:r w:rsidRPr="00557682">
        <w:rPr>
          <w:rFonts w:ascii="Times New Roman" w:hAnsi="Times New Roman" w:cs="Times New Roman"/>
          <w:sz w:val="28"/>
          <w:szCs w:val="28"/>
        </w:rPr>
        <w:t xml:space="preserve">  Остановись, у школьного порога, </w:t>
      </w:r>
    </w:p>
    <w:p w:rsidR="001F4946" w:rsidRPr="00557682" w:rsidRDefault="001F4946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      В большую жизнь иди, ….</w:t>
      </w:r>
    </w:p>
    <w:p w:rsidR="001F4946" w:rsidRPr="00557682" w:rsidRDefault="001F4946" w:rsidP="005576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4946" w:rsidRPr="00557682" w:rsidRDefault="001F4946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 xml:space="preserve"> Вед 1 и Вед 2(вместе):</w:t>
      </w:r>
      <w:r w:rsidRPr="00557682">
        <w:rPr>
          <w:rFonts w:ascii="Times New Roman" w:hAnsi="Times New Roman" w:cs="Times New Roman"/>
          <w:sz w:val="28"/>
          <w:szCs w:val="28"/>
        </w:rPr>
        <w:t xml:space="preserve"> В счастливый путь! </w:t>
      </w:r>
    </w:p>
    <w:p w:rsidR="001F4946" w:rsidRPr="00557682" w:rsidRDefault="001F4946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946" w:rsidRPr="00557682" w:rsidRDefault="001F4946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946" w:rsidRPr="00557682" w:rsidRDefault="001F4946" w:rsidP="00557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682">
        <w:rPr>
          <w:rFonts w:ascii="Times New Roman" w:hAnsi="Times New Roman" w:cs="Times New Roman"/>
          <w:b/>
          <w:sz w:val="28"/>
          <w:szCs w:val="28"/>
        </w:rPr>
        <w:t>В 2:</w:t>
      </w:r>
      <w:r w:rsidRPr="00557682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gramStart"/>
      <w:r w:rsidRPr="0055768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557682">
        <w:rPr>
          <w:rFonts w:ascii="Times New Roman" w:hAnsi="Times New Roman" w:cs="Times New Roman"/>
          <w:sz w:val="28"/>
          <w:szCs w:val="28"/>
        </w:rPr>
        <w:t xml:space="preserve"> наша торжественная линейка объявляется закрытой.</w:t>
      </w:r>
    </w:p>
    <w:p w:rsidR="00730DAF" w:rsidRPr="00557682" w:rsidRDefault="00730DAF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DAF" w:rsidRPr="00557682" w:rsidRDefault="005D361F" w:rsidP="005576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7682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557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DAF" w:rsidRPr="00557682">
        <w:rPr>
          <w:rFonts w:ascii="Times New Roman" w:eastAsia="Times New Roman" w:hAnsi="Times New Roman" w:cs="Times New Roman"/>
          <w:sz w:val="28"/>
          <w:szCs w:val="28"/>
        </w:rPr>
        <w:t>Право уйти с празд</w:t>
      </w:r>
      <w:r w:rsidR="00730DAF" w:rsidRPr="00557682">
        <w:rPr>
          <w:rFonts w:ascii="Times New Roman" w:hAnsi="Times New Roman" w:cs="Times New Roman"/>
          <w:sz w:val="28"/>
          <w:szCs w:val="28"/>
        </w:rPr>
        <w:t xml:space="preserve">ника первыми предоставляется </w:t>
      </w:r>
      <w:r w:rsidR="00C27104" w:rsidRPr="00557682">
        <w:rPr>
          <w:rFonts w:ascii="Times New Roman" w:hAnsi="Times New Roman" w:cs="Times New Roman"/>
          <w:sz w:val="28"/>
          <w:szCs w:val="28"/>
        </w:rPr>
        <w:t xml:space="preserve">первоклассникам и выпускникам 2014 года. </w:t>
      </w:r>
    </w:p>
    <w:p w:rsidR="00730DAF" w:rsidRPr="00557682" w:rsidRDefault="00730DAF" w:rsidP="005576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0DAF" w:rsidRPr="00557682" w:rsidSect="00226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3706"/>
    <w:multiLevelType w:val="hybridMultilevel"/>
    <w:tmpl w:val="26CE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16DB0"/>
    <w:multiLevelType w:val="hybridMultilevel"/>
    <w:tmpl w:val="0ECC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92E9F"/>
    <w:multiLevelType w:val="hybridMultilevel"/>
    <w:tmpl w:val="620C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2586B"/>
    <w:multiLevelType w:val="hybridMultilevel"/>
    <w:tmpl w:val="5CC8F6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1A44"/>
    <w:rsid w:val="000470FE"/>
    <w:rsid w:val="000908D6"/>
    <w:rsid w:val="00103B7F"/>
    <w:rsid w:val="001145AC"/>
    <w:rsid w:val="00132C0A"/>
    <w:rsid w:val="00140615"/>
    <w:rsid w:val="001854CA"/>
    <w:rsid w:val="001A26D7"/>
    <w:rsid w:val="001A7C9B"/>
    <w:rsid w:val="001B0099"/>
    <w:rsid w:val="001C060A"/>
    <w:rsid w:val="001C08AD"/>
    <w:rsid w:val="001E5554"/>
    <w:rsid w:val="001F4946"/>
    <w:rsid w:val="002263A0"/>
    <w:rsid w:val="002B7297"/>
    <w:rsid w:val="00332B57"/>
    <w:rsid w:val="00344BD7"/>
    <w:rsid w:val="00363A7D"/>
    <w:rsid w:val="00372EAA"/>
    <w:rsid w:val="003C6E45"/>
    <w:rsid w:val="00421843"/>
    <w:rsid w:val="00432541"/>
    <w:rsid w:val="004F6413"/>
    <w:rsid w:val="00522506"/>
    <w:rsid w:val="005307F4"/>
    <w:rsid w:val="00557682"/>
    <w:rsid w:val="00591CD8"/>
    <w:rsid w:val="005D361F"/>
    <w:rsid w:val="005D4367"/>
    <w:rsid w:val="005D65C8"/>
    <w:rsid w:val="00613AEE"/>
    <w:rsid w:val="006270C2"/>
    <w:rsid w:val="00633DB4"/>
    <w:rsid w:val="006465A8"/>
    <w:rsid w:val="007007A3"/>
    <w:rsid w:val="00706D1B"/>
    <w:rsid w:val="00720850"/>
    <w:rsid w:val="00730DAF"/>
    <w:rsid w:val="008017D7"/>
    <w:rsid w:val="00835B8D"/>
    <w:rsid w:val="008675C3"/>
    <w:rsid w:val="008942D2"/>
    <w:rsid w:val="008A3485"/>
    <w:rsid w:val="008D7E21"/>
    <w:rsid w:val="008F402D"/>
    <w:rsid w:val="009842BF"/>
    <w:rsid w:val="009A778B"/>
    <w:rsid w:val="00A0696F"/>
    <w:rsid w:val="00B3201C"/>
    <w:rsid w:val="00B82BB3"/>
    <w:rsid w:val="00BC1FD2"/>
    <w:rsid w:val="00BD5D5B"/>
    <w:rsid w:val="00C27104"/>
    <w:rsid w:val="00C33FE6"/>
    <w:rsid w:val="00C70CCF"/>
    <w:rsid w:val="00C71A44"/>
    <w:rsid w:val="00CA22DF"/>
    <w:rsid w:val="00CA6120"/>
    <w:rsid w:val="00D12A5C"/>
    <w:rsid w:val="00D30252"/>
    <w:rsid w:val="00D36970"/>
    <w:rsid w:val="00D44F4B"/>
    <w:rsid w:val="00D6715B"/>
    <w:rsid w:val="00D83150"/>
    <w:rsid w:val="00DA6713"/>
    <w:rsid w:val="00DD1DFB"/>
    <w:rsid w:val="00DE043F"/>
    <w:rsid w:val="00DE7090"/>
    <w:rsid w:val="00E030D4"/>
    <w:rsid w:val="00E45E77"/>
    <w:rsid w:val="00EF1E3D"/>
    <w:rsid w:val="00EF2AEA"/>
    <w:rsid w:val="00F51F90"/>
    <w:rsid w:val="00F706D2"/>
    <w:rsid w:val="00FA0B39"/>
    <w:rsid w:val="00FA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BD7"/>
    <w:pPr>
      <w:ind w:left="720"/>
      <w:contextualSpacing/>
    </w:pPr>
  </w:style>
  <w:style w:type="paragraph" w:customStyle="1" w:styleId="Standard">
    <w:name w:val="Standard"/>
    <w:rsid w:val="00835B8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No Spacing"/>
    <w:uiPriority w:val="1"/>
    <w:qFormat/>
    <w:rsid w:val="006465A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9FFB-5E8B-493A-9A0D-99C7784F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4-05-22T13:16:00Z</cp:lastPrinted>
  <dcterms:created xsi:type="dcterms:W3CDTF">2014-05-04T01:42:00Z</dcterms:created>
  <dcterms:modified xsi:type="dcterms:W3CDTF">2014-05-22T13:17:00Z</dcterms:modified>
</cp:coreProperties>
</file>